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25C" w:rsidRPr="00394C2B" w:rsidRDefault="001D042F" w:rsidP="000802D1">
      <w:pPr>
        <w:bidi/>
        <w:spacing w:after="0" w:line="240" w:lineRule="auto"/>
        <w:jc w:val="center"/>
        <w:rPr>
          <w:rFonts w:asciiTheme="majorBidi" w:hAnsiTheme="majorBidi" w:cstheme="majorBidi"/>
          <w:b/>
          <w:bCs/>
          <w:noProof/>
          <w:sz w:val="32"/>
          <w:szCs w:val="32"/>
          <w:rtl/>
        </w:rPr>
      </w:pPr>
      <w:r>
        <w:rPr>
          <w:rFonts w:asciiTheme="majorBidi" w:hAnsiTheme="majorBidi" w:cstheme="majorBidi"/>
          <w:b/>
          <w:bCs/>
          <w:noProof/>
          <w:sz w:val="32"/>
          <w:szCs w:val="32"/>
          <w:rtl/>
        </w:rPr>
        <w:pict>
          <v:rect id="Rectangle 210" o:spid="_x0000_s1026" style="position:absolute;left:0;text-align:left;margin-left:412.8pt;margin-top:-11.85pt;width:83.25pt;height:88.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" stroked="f">
            <v:textbox>
              <w:txbxContent>
                <w:p w:rsidR="003B05FC" w:rsidRDefault="003B05FC" w:rsidP="0074225C">
                  <w:r>
                    <w:rPr>
                      <w:noProof/>
                    </w:rPr>
                    <w:drawing>
                      <wp:inline distT="0" distB="0" distL="0" distR="0">
                        <wp:extent cx="874395" cy="903973"/>
                        <wp:effectExtent l="19050" t="0" r="1905" b="0"/>
                        <wp:docPr id="6" name="Image 7" descr="http://www.setifnews.com/wp-content/uploads/2015/06/1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tifnews.com/wp-content/uploads/2015/06/10663.jpg"/>
                                <pic:cNvPicPr>
                                  <a:picLocks noChangeAspect="1" noChangeArrowheads="1"/>
                                </pic:cNvPicPr>
                              </pic:nvPicPr>
                              <pic:blipFill>
                                <a:blip r:embed="rId8"/>
                                <a:srcRect/>
                                <a:stretch>
                                  <a:fillRect/>
                                </a:stretch>
                              </pic:blipFill>
                              <pic:spPr bwMode="auto">
                                <a:xfrm>
                                  <a:off x="0" y="0"/>
                                  <a:ext cx="874395" cy="903973"/>
                                </a:xfrm>
                                <a:prstGeom prst="rect">
                                  <a:avLst/>
                                </a:prstGeom>
                                <a:noFill/>
                                <a:ln w="9525">
                                  <a:noFill/>
                                  <a:miter lim="800000"/>
                                  <a:headEnd/>
                                  <a:tailEnd/>
                                </a:ln>
                              </pic:spPr>
                            </pic:pic>
                          </a:graphicData>
                        </a:graphic>
                      </wp:inline>
                    </w:drawing>
                  </w:r>
                </w:p>
              </w:txbxContent>
            </v:textbox>
          </v:rect>
        </w:pict>
      </w:r>
      <w:r>
        <w:rPr>
          <w:rFonts w:asciiTheme="majorBidi" w:hAnsiTheme="majorBidi" w:cstheme="majorBidi"/>
          <w:b/>
          <w:bCs/>
          <w:noProof/>
          <w:sz w:val="32"/>
          <w:szCs w:val="32"/>
          <w:rtl/>
        </w:rPr>
        <w:pict>
          <v:rect id="Rectangle 211" o:spid="_x0000_s1027" style="position:absolute;left:0;text-align:left;margin-left:-9.45pt;margin-top:-11.85pt;width:83.25pt;height:96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95gwIAABEF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" stroked="f">
            <v:textbox>
              <w:txbxContent>
                <w:p w:rsidR="003B05FC" w:rsidRDefault="003B05FC" w:rsidP="0074225C">
                  <w:r>
                    <w:rPr>
                      <w:noProof/>
                    </w:rPr>
                    <w:drawing>
                      <wp:inline distT="0" distB="0" distL="0" distR="0">
                        <wp:extent cx="874395" cy="903973"/>
                        <wp:effectExtent l="19050" t="0" r="1905" b="0"/>
                        <wp:docPr id="7" name="Image 4" descr="http://www.setifnews.com/wp-content/uploads/2015/06/1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tifnews.com/wp-content/uploads/2015/06/10663.jpg"/>
                                <pic:cNvPicPr>
                                  <a:picLocks noChangeAspect="1" noChangeArrowheads="1"/>
                                </pic:cNvPicPr>
                              </pic:nvPicPr>
                              <pic:blipFill>
                                <a:blip r:embed="rId8"/>
                                <a:srcRect/>
                                <a:stretch>
                                  <a:fillRect/>
                                </a:stretch>
                              </pic:blipFill>
                              <pic:spPr bwMode="auto">
                                <a:xfrm>
                                  <a:off x="0" y="0"/>
                                  <a:ext cx="874395" cy="903973"/>
                                </a:xfrm>
                                <a:prstGeom prst="rect">
                                  <a:avLst/>
                                </a:prstGeom>
                                <a:noFill/>
                                <a:ln w="9525">
                                  <a:noFill/>
                                  <a:miter lim="800000"/>
                                  <a:headEnd/>
                                  <a:tailEnd/>
                                </a:ln>
                              </pic:spPr>
                            </pic:pic>
                          </a:graphicData>
                        </a:graphic>
                      </wp:inline>
                    </w:drawing>
                  </w:r>
                </w:p>
              </w:txbxContent>
            </v:textbox>
          </v:rect>
        </w:pict>
      </w:r>
      <w:r w:rsidR="0074225C" w:rsidRPr="00394C2B">
        <w:rPr>
          <w:rFonts w:asciiTheme="majorBidi" w:hAnsiTheme="majorBidi" w:cstheme="majorBidi"/>
          <w:b/>
          <w:bCs/>
          <w:noProof/>
          <w:sz w:val="32"/>
          <w:szCs w:val="32"/>
          <w:rtl/>
        </w:rPr>
        <w:t xml:space="preserve">جامعة سطيف </w:t>
      </w:r>
      <w:r w:rsidR="0074225C" w:rsidRPr="00394C2B">
        <w:rPr>
          <w:rFonts w:asciiTheme="majorBidi" w:hAnsiTheme="majorBidi" w:cstheme="majorBidi"/>
          <w:b/>
          <w:bCs/>
          <w:noProof/>
          <w:sz w:val="28"/>
          <w:szCs w:val="28"/>
          <w:rtl/>
        </w:rPr>
        <w:t>2</w:t>
      </w:r>
      <w:r w:rsidR="0074225C" w:rsidRPr="00394C2B">
        <w:rPr>
          <w:rFonts w:asciiTheme="majorBidi" w:hAnsiTheme="majorBidi" w:cstheme="majorBidi"/>
          <w:b/>
          <w:bCs/>
          <w:noProof/>
          <w:sz w:val="32"/>
          <w:szCs w:val="32"/>
          <w:rtl/>
        </w:rPr>
        <w:t xml:space="preserve"> محمد لمين دبــــــــــــــــــــــــــاغين</w:t>
      </w:r>
    </w:p>
    <w:p w:rsidR="0074225C" w:rsidRPr="00394C2B" w:rsidRDefault="0074225C" w:rsidP="009E6875">
      <w:pPr>
        <w:bidi/>
        <w:spacing w:after="0" w:line="240" w:lineRule="auto"/>
        <w:jc w:val="center"/>
        <w:rPr>
          <w:rFonts w:asciiTheme="majorBidi" w:hAnsiTheme="majorBidi" w:cstheme="majorBidi"/>
          <w:b/>
          <w:bCs/>
          <w:noProof/>
          <w:sz w:val="32"/>
          <w:szCs w:val="32"/>
          <w:rtl/>
          <w:lang w:bidi="ar-DZ"/>
        </w:rPr>
      </w:pPr>
      <w:r w:rsidRPr="00394C2B">
        <w:rPr>
          <w:rFonts w:asciiTheme="majorBidi" w:hAnsiTheme="majorBidi" w:cstheme="majorBidi"/>
          <w:b/>
          <w:bCs/>
          <w:noProof/>
          <w:sz w:val="32"/>
          <w:szCs w:val="32"/>
          <w:rtl/>
        </w:rPr>
        <w:drawing>
          <wp:anchor distT="0" distB="0" distL="114300" distR="114300" simplePos="0" relativeHeight="251850752" behindDoc="0" locked="0" layoutInCell="1" allowOverlap="1">
            <wp:simplePos x="0" y="0"/>
            <wp:positionH relativeFrom="column">
              <wp:posOffset>7219802</wp:posOffset>
            </wp:positionH>
            <wp:positionV relativeFrom="paragraph">
              <wp:posOffset>367236</wp:posOffset>
            </wp:positionV>
            <wp:extent cx="1175277" cy="1080655"/>
            <wp:effectExtent l="19050" t="0" r="5080" b="0"/>
            <wp:wrapNone/>
            <wp:docPr id="8" name="Image 1" descr="C:\Users\ADMIN\Desktop\1503958_580126018727931_5776972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503958_580126018727931_577697295_n.jpg"/>
                    <pic:cNvPicPr>
                      <a:picLocks noChangeAspect="1" noChangeArrowheads="1"/>
                    </pic:cNvPicPr>
                  </pic:nvPicPr>
                  <pic:blipFill>
                    <a:blip r:embed="rId9" cstate="print"/>
                    <a:srcRect/>
                    <a:stretch>
                      <a:fillRect/>
                    </a:stretch>
                  </pic:blipFill>
                  <pic:spPr bwMode="auto">
                    <a:xfrm>
                      <a:off x="0" y="0"/>
                      <a:ext cx="1176020" cy="1080135"/>
                    </a:xfrm>
                    <a:prstGeom prst="rect">
                      <a:avLst/>
                    </a:prstGeom>
                    <a:noFill/>
                    <a:ln w="9525">
                      <a:noFill/>
                      <a:miter lim="800000"/>
                      <a:headEnd/>
                      <a:tailEnd/>
                    </a:ln>
                  </pic:spPr>
                </pic:pic>
              </a:graphicData>
            </a:graphic>
          </wp:anchor>
        </w:drawing>
      </w:r>
      <w:r w:rsidRPr="00394C2B">
        <w:rPr>
          <w:rFonts w:asciiTheme="majorBidi" w:hAnsiTheme="majorBidi" w:cstheme="majorBidi"/>
          <w:b/>
          <w:bCs/>
          <w:noProof/>
          <w:sz w:val="32"/>
          <w:szCs w:val="32"/>
          <w:rtl/>
        </w:rPr>
        <w:drawing>
          <wp:anchor distT="0" distB="0" distL="114300" distR="114300" simplePos="0" relativeHeight="251849728" behindDoc="0" locked="0" layoutInCell="1" allowOverlap="1">
            <wp:simplePos x="0" y="0"/>
            <wp:positionH relativeFrom="column">
              <wp:posOffset>7219802</wp:posOffset>
            </wp:positionH>
            <wp:positionV relativeFrom="paragraph">
              <wp:posOffset>367236</wp:posOffset>
            </wp:positionV>
            <wp:extent cx="1175277" cy="1080655"/>
            <wp:effectExtent l="19050" t="0" r="5080" b="0"/>
            <wp:wrapNone/>
            <wp:docPr id="9" name="Image 1" descr="C:\Users\ADMIN\Desktop\1503958_580126018727931_5776972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503958_580126018727931_577697295_n.jpg"/>
                    <pic:cNvPicPr>
                      <a:picLocks noChangeAspect="1" noChangeArrowheads="1"/>
                    </pic:cNvPicPr>
                  </pic:nvPicPr>
                  <pic:blipFill>
                    <a:blip r:embed="rId9" cstate="print"/>
                    <a:srcRect/>
                    <a:stretch>
                      <a:fillRect/>
                    </a:stretch>
                  </pic:blipFill>
                  <pic:spPr bwMode="auto">
                    <a:xfrm>
                      <a:off x="0" y="0"/>
                      <a:ext cx="1176020" cy="1080135"/>
                    </a:xfrm>
                    <a:prstGeom prst="rect">
                      <a:avLst/>
                    </a:prstGeom>
                    <a:noFill/>
                    <a:ln w="9525">
                      <a:noFill/>
                      <a:miter lim="800000"/>
                      <a:headEnd/>
                      <a:tailEnd/>
                    </a:ln>
                  </pic:spPr>
                </pic:pic>
              </a:graphicData>
            </a:graphic>
          </wp:anchor>
        </w:drawing>
      </w:r>
      <w:r w:rsidRPr="00394C2B">
        <w:rPr>
          <w:rFonts w:asciiTheme="majorBidi" w:hAnsiTheme="majorBidi" w:cstheme="majorBidi"/>
          <w:b/>
          <w:bCs/>
          <w:noProof/>
          <w:sz w:val="32"/>
          <w:szCs w:val="32"/>
          <w:rtl/>
        </w:rPr>
        <w:t xml:space="preserve">كلية </w:t>
      </w:r>
      <w:r w:rsidR="009E6875" w:rsidRPr="00394C2B">
        <w:rPr>
          <w:rFonts w:asciiTheme="majorBidi" w:hAnsiTheme="majorBidi" w:cstheme="majorBidi"/>
          <w:b/>
          <w:bCs/>
          <w:noProof/>
          <w:sz w:val="32"/>
          <w:szCs w:val="32"/>
          <w:rtl/>
          <w:lang w:bidi="ar-DZ"/>
        </w:rPr>
        <w:t>العلوم الانسانية و الاجتماعية</w:t>
      </w:r>
    </w:p>
    <w:p w:rsidR="005B7851" w:rsidRPr="00394C2B" w:rsidRDefault="0074225C" w:rsidP="005B7851">
      <w:pPr>
        <w:bidi/>
        <w:spacing w:after="0" w:line="240" w:lineRule="auto"/>
        <w:jc w:val="center"/>
        <w:rPr>
          <w:rFonts w:asciiTheme="majorBidi" w:hAnsiTheme="majorBidi" w:cstheme="majorBidi"/>
          <w:b/>
          <w:bCs/>
          <w:noProof/>
          <w:sz w:val="32"/>
          <w:szCs w:val="32"/>
          <w:rtl/>
        </w:rPr>
      </w:pPr>
      <w:r w:rsidRPr="00394C2B">
        <w:rPr>
          <w:rFonts w:asciiTheme="majorBidi" w:hAnsiTheme="majorBidi" w:cstheme="majorBidi"/>
          <w:b/>
          <w:bCs/>
          <w:noProof/>
          <w:sz w:val="32"/>
          <w:szCs w:val="32"/>
          <w:rtl/>
        </w:rPr>
        <w:t xml:space="preserve">قسم: </w:t>
      </w:r>
      <w:r w:rsidR="005B7851" w:rsidRPr="00394C2B">
        <w:rPr>
          <w:rFonts w:asciiTheme="majorBidi" w:hAnsiTheme="majorBidi" w:cstheme="majorBidi"/>
          <w:b/>
          <w:bCs/>
          <w:noProof/>
          <w:sz w:val="32"/>
          <w:szCs w:val="32"/>
          <w:rtl/>
        </w:rPr>
        <w:t xml:space="preserve">التاريخ و الاثار </w:t>
      </w:r>
    </w:p>
    <w:p w:rsidR="0074225C" w:rsidRPr="00394C2B" w:rsidRDefault="0074225C" w:rsidP="00946E31">
      <w:pPr>
        <w:bidi/>
        <w:spacing w:after="0" w:line="240" w:lineRule="auto"/>
        <w:jc w:val="center"/>
        <w:rPr>
          <w:rFonts w:asciiTheme="majorBidi" w:hAnsiTheme="majorBidi" w:cstheme="majorBidi"/>
          <w:b/>
          <w:bCs/>
          <w:noProof/>
          <w:sz w:val="32"/>
          <w:szCs w:val="32"/>
        </w:rPr>
      </w:pPr>
      <w:r w:rsidRPr="00394C2B">
        <w:rPr>
          <w:rFonts w:asciiTheme="majorBidi" w:hAnsiTheme="majorBidi" w:cstheme="majorBidi"/>
          <w:b/>
          <w:bCs/>
          <w:noProof/>
          <w:sz w:val="32"/>
          <w:szCs w:val="32"/>
          <w:rtl/>
        </w:rPr>
        <w:t xml:space="preserve">التخصص: </w:t>
      </w:r>
      <w:r w:rsidR="00946E31" w:rsidRPr="00394C2B">
        <w:rPr>
          <w:rFonts w:asciiTheme="majorBidi" w:hAnsiTheme="majorBidi" w:cstheme="majorBidi"/>
          <w:b/>
          <w:bCs/>
          <w:noProof/>
          <w:sz w:val="32"/>
          <w:szCs w:val="32"/>
          <w:rtl/>
        </w:rPr>
        <w:t>آثــــــــــــار</w:t>
      </w:r>
      <w:r w:rsidR="005B7851" w:rsidRPr="00394C2B">
        <w:rPr>
          <w:rFonts w:asciiTheme="majorBidi" w:hAnsiTheme="majorBidi" w:cstheme="majorBidi"/>
          <w:b/>
          <w:bCs/>
          <w:noProof/>
          <w:sz w:val="32"/>
          <w:szCs w:val="32"/>
          <w:rtl/>
        </w:rPr>
        <w:t xml:space="preserve"> </w:t>
      </w:r>
    </w:p>
    <w:p w:rsidR="00946E31" w:rsidRPr="00394C2B" w:rsidRDefault="001D042F" w:rsidP="00946E31">
      <w:pPr>
        <w:bidi/>
        <w:spacing w:after="0" w:line="240" w:lineRule="auto"/>
        <w:jc w:val="center"/>
        <w:rPr>
          <w:rFonts w:asciiTheme="majorBidi" w:hAnsiTheme="majorBidi" w:cstheme="majorBidi"/>
          <w:b/>
          <w:bCs/>
          <w:noProof/>
          <w:sz w:val="32"/>
          <w:szCs w:val="32"/>
          <w:rtl/>
        </w:rPr>
      </w:pPr>
      <w:r>
        <w:rPr>
          <w:rFonts w:asciiTheme="majorBidi" w:hAnsiTheme="majorBidi" w:cstheme="majorBidi"/>
          <w:b/>
          <w:bCs/>
          <w:noProof/>
          <w:sz w:val="32"/>
          <w:szCs w:val="32"/>
          <w:rtl/>
        </w:rPr>
        <w:pict>
          <v:shapetype id="_x0000_t32" coordsize="21600,21600" o:spt="32" o:oned="t" path="m,l21600,21600e" filled="f">
            <v:path arrowok="t" fillok="f" o:connecttype="none"/>
            <o:lock v:ext="edit" shapetype="t"/>
          </v:shapetype>
          <v:shape id="AutoShape 209" o:spid="_x0000_s1030" type="#_x0000_t32" style="position:absolute;left:0;text-align:left;margin-left:-15.8pt;margin-top:10.05pt;width:505.5pt;height:0;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ajHwIAAD4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"/>
        </w:pict>
      </w:r>
    </w:p>
    <w:p w:rsidR="0074225C" w:rsidRPr="00394C2B" w:rsidRDefault="0074225C" w:rsidP="00946E31">
      <w:pPr>
        <w:bidi/>
        <w:spacing w:after="0" w:line="240" w:lineRule="auto"/>
        <w:jc w:val="center"/>
        <w:rPr>
          <w:rFonts w:asciiTheme="majorBidi" w:hAnsiTheme="majorBidi" w:cstheme="majorBidi"/>
          <w:b/>
          <w:bCs/>
          <w:sz w:val="32"/>
          <w:szCs w:val="32"/>
          <w:rtl/>
          <w:lang w:bidi="ar-DZ"/>
        </w:rPr>
      </w:pPr>
      <w:r w:rsidRPr="00394C2B">
        <w:rPr>
          <w:rFonts w:asciiTheme="majorBidi" w:hAnsiTheme="majorBidi" w:cstheme="majorBidi"/>
          <w:b/>
          <w:bCs/>
          <w:noProof/>
          <w:sz w:val="32"/>
          <w:szCs w:val="32"/>
          <w:rtl/>
        </w:rPr>
        <w:t xml:space="preserve">السنة: </w:t>
      </w:r>
      <w:r w:rsidR="005B7851" w:rsidRPr="00394C2B">
        <w:rPr>
          <w:rFonts w:asciiTheme="majorBidi" w:hAnsiTheme="majorBidi" w:cstheme="majorBidi"/>
          <w:b/>
          <w:bCs/>
          <w:noProof/>
          <w:sz w:val="32"/>
          <w:szCs w:val="32"/>
          <w:rtl/>
        </w:rPr>
        <w:t>ال</w:t>
      </w:r>
      <w:r w:rsidR="00946E31" w:rsidRPr="00394C2B">
        <w:rPr>
          <w:rFonts w:asciiTheme="majorBidi" w:hAnsiTheme="majorBidi" w:cstheme="majorBidi"/>
          <w:b/>
          <w:bCs/>
          <w:noProof/>
          <w:sz w:val="32"/>
          <w:szCs w:val="32"/>
          <w:rtl/>
        </w:rPr>
        <w:t>ثالثة</w:t>
      </w:r>
      <w:r w:rsidRPr="00394C2B">
        <w:rPr>
          <w:rFonts w:asciiTheme="majorBidi" w:hAnsiTheme="majorBidi" w:cstheme="majorBidi"/>
          <w:b/>
          <w:bCs/>
          <w:noProof/>
          <w:sz w:val="28"/>
          <w:szCs w:val="28"/>
        </w:rPr>
        <w:t>.</w:t>
      </w:r>
      <w:r w:rsidRPr="00394C2B">
        <w:rPr>
          <w:rFonts w:asciiTheme="majorBidi" w:hAnsiTheme="majorBidi" w:cstheme="majorBidi"/>
          <w:b/>
          <w:bCs/>
          <w:sz w:val="32"/>
          <w:szCs w:val="32"/>
          <w:rtl/>
          <w:lang w:bidi="ar-DZ"/>
        </w:rPr>
        <w:t xml:space="preserve">                               مدة الامتحان: ساعة ونصف</w:t>
      </w:r>
    </w:p>
    <w:tbl>
      <w:tblPr>
        <w:tblStyle w:val="Grilledutableau"/>
        <w:bidiVisual/>
        <w:tblW w:w="0" w:type="auto"/>
        <w:tblLook w:val="04A0"/>
      </w:tblPr>
      <w:tblGrid>
        <w:gridCol w:w="3519"/>
        <w:gridCol w:w="3197"/>
        <w:gridCol w:w="1577"/>
        <w:gridCol w:w="1561"/>
      </w:tblGrid>
      <w:tr w:rsidR="00946E31" w:rsidRPr="00394C2B" w:rsidTr="00946E31">
        <w:trPr>
          <w:trHeight w:val="554"/>
        </w:trPr>
        <w:tc>
          <w:tcPr>
            <w:tcW w:w="3519" w:type="dxa"/>
            <w:vMerge w:val="restart"/>
          </w:tcPr>
          <w:p w:rsidR="00946E31" w:rsidRPr="00394C2B" w:rsidRDefault="00946E31" w:rsidP="003B05FC">
            <w:pPr>
              <w:bidi/>
              <w:jc w:val="both"/>
              <w:rPr>
                <w:rFonts w:asciiTheme="majorBidi" w:hAnsiTheme="majorBidi" w:cstheme="majorBidi"/>
                <w:b/>
                <w:bCs/>
                <w:sz w:val="28"/>
                <w:szCs w:val="28"/>
                <w:rtl/>
                <w:lang w:bidi="ar-DZ"/>
              </w:rPr>
            </w:pPr>
          </w:p>
          <w:p w:rsidR="00946E31" w:rsidRPr="00394C2B" w:rsidRDefault="0096027B" w:rsidP="00946E31">
            <w:pPr>
              <w:bidi/>
              <w:jc w:val="both"/>
              <w:rPr>
                <w:rFonts w:asciiTheme="majorBidi" w:hAnsiTheme="majorBidi" w:cstheme="majorBidi"/>
                <w:b/>
                <w:bCs/>
                <w:sz w:val="28"/>
                <w:szCs w:val="28"/>
                <w:rtl/>
                <w:lang w:bidi="ar-DZ"/>
              </w:rPr>
            </w:pPr>
            <w:r w:rsidRPr="00394C2B">
              <w:rPr>
                <w:rFonts w:asciiTheme="majorBidi" w:hAnsiTheme="majorBidi" w:cstheme="majorBidi" w:hint="cs"/>
                <w:b/>
                <w:bCs/>
                <w:sz w:val="28"/>
                <w:szCs w:val="28"/>
                <w:rtl/>
                <w:lang w:bidi="ar-DZ"/>
              </w:rPr>
              <w:t>الاسم</w:t>
            </w:r>
            <w:r w:rsidR="00946E31" w:rsidRPr="00394C2B">
              <w:rPr>
                <w:rFonts w:asciiTheme="majorBidi" w:hAnsiTheme="majorBidi" w:cstheme="majorBidi"/>
                <w:b/>
                <w:bCs/>
                <w:sz w:val="28"/>
                <w:szCs w:val="28"/>
                <w:rtl/>
                <w:lang w:bidi="ar-DZ"/>
              </w:rPr>
              <w:t xml:space="preserve"> واللقب:...........................</w:t>
            </w:r>
          </w:p>
          <w:p w:rsidR="00946E31" w:rsidRPr="00394C2B" w:rsidRDefault="00946E31" w:rsidP="003B05FC">
            <w:pPr>
              <w:bidi/>
              <w:jc w:val="both"/>
              <w:rPr>
                <w:rFonts w:asciiTheme="majorBidi" w:hAnsiTheme="majorBidi" w:cstheme="majorBidi"/>
                <w:b/>
                <w:bCs/>
                <w:sz w:val="28"/>
                <w:szCs w:val="28"/>
                <w:rtl/>
                <w:lang w:bidi="ar-DZ"/>
              </w:rPr>
            </w:pPr>
            <w:r w:rsidRPr="00394C2B">
              <w:rPr>
                <w:rFonts w:asciiTheme="majorBidi" w:hAnsiTheme="majorBidi" w:cstheme="majorBidi"/>
                <w:b/>
                <w:bCs/>
                <w:sz w:val="28"/>
                <w:szCs w:val="28"/>
                <w:rtl/>
                <w:lang w:bidi="ar-DZ"/>
              </w:rPr>
              <w:t>رقم التسجيل:............................</w:t>
            </w:r>
          </w:p>
          <w:p w:rsidR="00946E31" w:rsidRPr="00394C2B" w:rsidRDefault="00946E31" w:rsidP="0074225C">
            <w:pPr>
              <w:bidi/>
              <w:jc w:val="both"/>
              <w:rPr>
                <w:rFonts w:asciiTheme="majorBidi" w:hAnsiTheme="majorBidi" w:cstheme="majorBidi"/>
                <w:b/>
                <w:bCs/>
                <w:sz w:val="28"/>
                <w:szCs w:val="28"/>
                <w:rtl/>
                <w:lang w:bidi="ar-DZ"/>
              </w:rPr>
            </w:pPr>
            <w:r w:rsidRPr="00394C2B">
              <w:rPr>
                <w:rFonts w:asciiTheme="majorBidi" w:hAnsiTheme="majorBidi" w:cstheme="majorBidi"/>
                <w:b/>
                <w:bCs/>
                <w:sz w:val="28"/>
                <w:szCs w:val="28"/>
                <w:rtl/>
                <w:lang w:bidi="ar-DZ"/>
              </w:rPr>
              <w:t>الفوج:....................................</w:t>
            </w:r>
          </w:p>
          <w:p w:rsidR="00946E31" w:rsidRPr="00394C2B" w:rsidRDefault="00946E31" w:rsidP="003B05FC">
            <w:pPr>
              <w:bidi/>
              <w:jc w:val="both"/>
              <w:rPr>
                <w:rFonts w:asciiTheme="majorBidi" w:hAnsiTheme="majorBidi" w:cstheme="majorBidi"/>
                <w:b/>
                <w:bCs/>
                <w:sz w:val="32"/>
                <w:szCs w:val="32"/>
                <w:rtl/>
                <w:lang w:bidi="ar-DZ"/>
              </w:rPr>
            </w:pPr>
            <w:r w:rsidRPr="00394C2B">
              <w:rPr>
                <w:rFonts w:asciiTheme="majorBidi" w:hAnsiTheme="majorBidi" w:cstheme="majorBidi"/>
                <w:b/>
                <w:bCs/>
                <w:sz w:val="28"/>
                <w:szCs w:val="28"/>
                <w:rtl/>
                <w:lang w:bidi="ar-DZ"/>
              </w:rPr>
              <w:t>إمضاء الطالب (ة):....................</w:t>
            </w:r>
          </w:p>
        </w:tc>
        <w:tc>
          <w:tcPr>
            <w:tcW w:w="3197" w:type="dxa"/>
          </w:tcPr>
          <w:p w:rsidR="00946E31" w:rsidRPr="00394C2B" w:rsidRDefault="00394C2B" w:rsidP="003B05FC">
            <w:pPr>
              <w:bidi/>
              <w:jc w:val="center"/>
              <w:rPr>
                <w:rFonts w:asciiTheme="majorBidi" w:hAnsiTheme="majorBidi" w:cstheme="majorBidi"/>
                <w:b/>
                <w:bCs/>
                <w:sz w:val="28"/>
                <w:szCs w:val="28"/>
                <w:rtl/>
                <w:lang w:bidi="ar-DZ"/>
              </w:rPr>
            </w:pPr>
            <w:r w:rsidRPr="00394C2B">
              <w:rPr>
                <w:rFonts w:asciiTheme="majorBidi" w:hAnsiTheme="majorBidi" w:cstheme="majorBidi"/>
                <w:b/>
                <w:bCs/>
                <w:sz w:val="28"/>
                <w:szCs w:val="28"/>
                <w:rtl/>
                <w:lang w:bidi="ar-DZ"/>
              </w:rPr>
              <w:t>الأستاذ / سيتواح بدرالدين</w:t>
            </w:r>
          </w:p>
        </w:tc>
        <w:tc>
          <w:tcPr>
            <w:tcW w:w="1577" w:type="dxa"/>
          </w:tcPr>
          <w:p w:rsidR="00946E31" w:rsidRPr="00394C2B" w:rsidRDefault="00946E31" w:rsidP="00946E31">
            <w:pPr>
              <w:bidi/>
              <w:rPr>
                <w:rFonts w:asciiTheme="majorBidi" w:hAnsiTheme="majorBidi" w:cstheme="majorBidi"/>
                <w:b/>
                <w:bCs/>
                <w:sz w:val="32"/>
                <w:szCs w:val="32"/>
                <w:rtl/>
                <w:lang w:bidi="ar-DZ"/>
              </w:rPr>
            </w:pPr>
            <w:r w:rsidRPr="00394C2B">
              <w:rPr>
                <w:rFonts w:asciiTheme="majorBidi" w:hAnsiTheme="majorBidi" w:cstheme="majorBidi"/>
                <w:b/>
                <w:bCs/>
                <w:sz w:val="32"/>
                <w:szCs w:val="32"/>
                <w:rtl/>
                <w:lang w:bidi="ar-DZ"/>
              </w:rPr>
              <w:t>العلامــــــــة</w:t>
            </w:r>
          </w:p>
        </w:tc>
        <w:tc>
          <w:tcPr>
            <w:tcW w:w="1561" w:type="dxa"/>
          </w:tcPr>
          <w:p w:rsidR="00946E31" w:rsidRPr="00394C2B" w:rsidRDefault="00946E31" w:rsidP="00946E31">
            <w:pPr>
              <w:bidi/>
              <w:rPr>
                <w:rFonts w:asciiTheme="majorBidi" w:hAnsiTheme="majorBidi" w:cstheme="majorBidi"/>
                <w:b/>
                <w:bCs/>
                <w:sz w:val="32"/>
                <w:szCs w:val="32"/>
                <w:rtl/>
                <w:lang w:bidi="ar-DZ"/>
              </w:rPr>
            </w:pPr>
            <w:r w:rsidRPr="00394C2B">
              <w:rPr>
                <w:rFonts w:asciiTheme="majorBidi" w:hAnsiTheme="majorBidi" w:cstheme="majorBidi"/>
                <w:b/>
                <w:bCs/>
                <w:sz w:val="32"/>
                <w:szCs w:val="32"/>
                <w:rtl/>
                <w:lang w:bidi="ar-DZ"/>
              </w:rPr>
              <w:t xml:space="preserve">الملاحظــــة </w:t>
            </w:r>
          </w:p>
        </w:tc>
      </w:tr>
      <w:tr w:rsidR="00946E31" w:rsidRPr="00394C2B" w:rsidTr="00946E31">
        <w:trPr>
          <w:trHeight w:val="1296"/>
        </w:trPr>
        <w:tc>
          <w:tcPr>
            <w:tcW w:w="3519" w:type="dxa"/>
            <w:vMerge/>
          </w:tcPr>
          <w:p w:rsidR="00946E31" w:rsidRPr="00394C2B" w:rsidRDefault="00946E31" w:rsidP="003B05FC">
            <w:pPr>
              <w:bidi/>
              <w:jc w:val="both"/>
              <w:rPr>
                <w:rFonts w:asciiTheme="majorBidi" w:hAnsiTheme="majorBidi" w:cstheme="majorBidi"/>
                <w:sz w:val="28"/>
                <w:szCs w:val="28"/>
                <w:rtl/>
                <w:lang w:bidi="ar-DZ"/>
              </w:rPr>
            </w:pPr>
          </w:p>
        </w:tc>
        <w:tc>
          <w:tcPr>
            <w:tcW w:w="3197" w:type="dxa"/>
            <w:vAlign w:val="center"/>
          </w:tcPr>
          <w:p w:rsidR="00946E31" w:rsidRPr="00394C2B" w:rsidRDefault="004B2055" w:rsidP="00C3065A">
            <w:pPr>
              <w:bidi/>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نشاط</w:t>
            </w:r>
            <w:r w:rsidR="00946E31" w:rsidRPr="00394C2B">
              <w:rPr>
                <w:rFonts w:asciiTheme="majorBidi" w:hAnsiTheme="majorBidi" w:cstheme="majorBidi"/>
                <w:b/>
                <w:bCs/>
                <w:sz w:val="32"/>
                <w:szCs w:val="32"/>
                <w:rtl/>
                <w:lang w:bidi="ar-DZ"/>
              </w:rPr>
              <w:t xml:space="preserve"> </w:t>
            </w:r>
          </w:p>
          <w:p w:rsidR="00B0400F" w:rsidRPr="00394C2B" w:rsidRDefault="004B2055" w:rsidP="005B0C0B">
            <w:pPr>
              <w:bidi/>
              <w:jc w:val="center"/>
              <w:rPr>
                <w:rFonts w:asciiTheme="majorBidi" w:hAnsiTheme="majorBidi" w:cstheme="majorBidi"/>
                <w:b/>
                <w:bCs/>
                <w:sz w:val="32"/>
                <w:szCs w:val="32"/>
                <w:rtl/>
                <w:lang w:bidi="ar-TN"/>
              </w:rPr>
            </w:pPr>
            <w:r>
              <w:rPr>
                <w:rFonts w:asciiTheme="majorBidi" w:hAnsiTheme="majorBidi" w:cstheme="majorBidi" w:hint="cs"/>
                <w:b/>
                <w:bCs/>
                <w:sz w:val="32"/>
                <w:szCs w:val="32"/>
                <w:rtl/>
                <w:lang w:bidi="ar-TN"/>
              </w:rPr>
              <w:t xml:space="preserve">تقييم الطالب في محور </w:t>
            </w:r>
            <w:r w:rsidR="005B0C0B">
              <w:rPr>
                <w:rFonts w:asciiTheme="majorBidi" w:hAnsiTheme="majorBidi" w:cstheme="majorBidi" w:hint="cs"/>
                <w:b/>
                <w:bCs/>
                <w:sz w:val="32"/>
                <w:szCs w:val="32"/>
                <w:rtl/>
                <w:lang w:bidi="ar-DZ"/>
              </w:rPr>
              <w:t>مفهوم ما قبل التاريخ</w:t>
            </w:r>
            <w:r w:rsidR="00B95460">
              <w:rPr>
                <w:rFonts w:asciiTheme="majorBidi" w:hAnsiTheme="majorBidi" w:cstheme="majorBidi" w:hint="cs"/>
                <w:b/>
                <w:bCs/>
                <w:sz w:val="32"/>
                <w:szCs w:val="32"/>
                <w:rtl/>
                <w:lang w:bidi="ar-DZ"/>
              </w:rPr>
              <w:t xml:space="preserve"> </w:t>
            </w:r>
            <w:r>
              <w:rPr>
                <w:rFonts w:asciiTheme="majorBidi" w:hAnsiTheme="majorBidi" w:cstheme="majorBidi" w:hint="cs"/>
                <w:b/>
                <w:bCs/>
                <w:sz w:val="32"/>
                <w:szCs w:val="32"/>
                <w:rtl/>
                <w:lang w:bidi="ar-TN"/>
              </w:rPr>
              <w:t>في شمال إفريقيا</w:t>
            </w:r>
          </w:p>
        </w:tc>
        <w:tc>
          <w:tcPr>
            <w:tcW w:w="1577" w:type="dxa"/>
          </w:tcPr>
          <w:p w:rsidR="00946E31" w:rsidRPr="00394C2B" w:rsidRDefault="00946E31" w:rsidP="003B05FC">
            <w:pPr>
              <w:bidi/>
              <w:jc w:val="both"/>
              <w:rPr>
                <w:rFonts w:asciiTheme="majorBidi" w:hAnsiTheme="majorBidi" w:cstheme="majorBidi"/>
                <w:sz w:val="28"/>
                <w:szCs w:val="28"/>
                <w:rtl/>
                <w:lang w:bidi="ar-DZ"/>
              </w:rPr>
            </w:pPr>
          </w:p>
        </w:tc>
        <w:tc>
          <w:tcPr>
            <w:tcW w:w="1561" w:type="dxa"/>
          </w:tcPr>
          <w:p w:rsidR="00946E31" w:rsidRPr="00394C2B" w:rsidRDefault="00946E31" w:rsidP="003B05FC">
            <w:pPr>
              <w:bidi/>
              <w:jc w:val="both"/>
              <w:rPr>
                <w:rFonts w:asciiTheme="majorBidi" w:hAnsiTheme="majorBidi" w:cstheme="majorBidi"/>
                <w:sz w:val="28"/>
                <w:szCs w:val="28"/>
                <w:rtl/>
                <w:lang w:bidi="ar-DZ"/>
              </w:rPr>
            </w:pPr>
          </w:p>
        </w:tc>
      </w:tr>
    </w:tbl>
    <w:p w:rsidR="00250FC0" w:rsidRDefault="00250FC0" w:rsidP="00250FC0">
      <w:pPr>
        <w:bidi/>
        <w:spacing w:after="0"/>
        <w:ind w:left="-1"/>
        <w:rPr>
          <w:rFonts w:asciiTheme="majorBidi" w:hAnsiTheme="majorBidi" w:cstheme="majorBidi"/>
          <w:sz w:val="28"/>
          <w:szCs w:val="28"/>
          <w:rtl/>
          <w:lang w:bidi="ar-TN"/>
        </w:rPr>
      </w:pPr>
    </w:p>
    <w:p w:rsidR="0074225C" w:rsidRPr="008C35BF" w:rsidRDefault="004639B2" w:rsidP="004639B2">
      <w:pPr>
        <w:bidi/>
        <w:spacing w:after="0"/>
        <w:ind w:left="-1"/>
        <w:rPr>
          <w:rFonts w:asciiTheme="majorBidi" w:hAnsiTheme="majorBidi" w:cstheme="majorBidi"/>
          <w:b/>
          <w:bCs/>
          <w:sz w:val="28"/>
          <w:szCs w:val="28"/>
          <w:rtl/>
          <w:lang w:bidi="ar-TN"/>
        </w:rPr>
      </w:pPr>
      <w:r w:rsidRPr="008C35BF">
        <w:rPr>
          <w:rFonts w:asciiTheme="majorBidi" w:hAnsiTheme="majorBidi" w:cstheme="majorBidi"/>
          <w:b/>
          <w:bCs/>
          <w:sz w:val="28"/>
          <w:szCs w:val="28"/>
          <w:rtl/>
          <w:lang w:bidi="ar-TN"/>
        </w:rPr>
        <w:t>نص السؤال:</w:t>
      </w:r>
    </w:p>
    <w:p w:rsidR="00B95460" w:rsidRPr="005B0C0B" w:rsidRDefault="005B0C0B" w:rsidP="005B0C0B">
      <w:pPr>
        <w:bidi/>
        <w:spacing w:after="0" w:line="360" w:lineRule="auto"/>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يرى معظم الباحثين في التراث و الآثار</w:t>
      </w:r>
      <w:r w:rsidRPr="00593C34">
        <w:rPr>
          <w:rFonts w:asciiTheme="majorBidi" w:eastAsia="Times New Roman" w:hAnsiTheme="majorBidi" w:cstheme="majorBidi"/>
          <w:sz w:val="28"/>
          <w:szCs w:val="28"/>
          <w:rtl/>
        </w:rPr>
        <w:t xml:space="preserve"> أنّ كلا من علم الآثار و علم ما قبل التاريخ يبحثان في موضوع واحد يتمثل في إعادة تشكيل وتصور حياة الإنسان منذ نشأته، إلا أنّ الثاني ينفرد عن الأول من حيث منهجية البحث، فإذا كان علم الآثار يعتمد أساسا على النصوص الكتابية لتدعيم وتصحيح التاريخ بشواهد مادية فإن علم ما قبل التاريخ يستند على عدة علوم مساعدة مثل الجيولوجيا، علم المستحثات (الإنسانية والحيوانية) وعلم النبا</w:t>
      </w:r>
      <w:r w:rsidR="0015209F">
        <w:rPr>
          <w:rFonts w:asciiTheme="majorBidi" w:eastAsia="Times New Roman" w:hAnsiTheme="majorBidi" w:cstheme="majorBidi"/>
          <w:sz w:val="28"/>
          <w:szCs w:val="28"/>
          <w:rtl/>
        </w:rPr>
        <w:t>ت القديم والجيومورفولوجيا، وكذ</w:t>
      </w:r>
      <w:r w:rsidR="0015209F">
        <w:rPr>
          <w:rFonts w:asciiTheme="majorBidi" w:eastAsia="Times New Roman" w:hAnsiTheme="majorBidi" w:cstheme="majorBidi" w:hint="cs"/>
          <w:sz w:val="28"/>
          <w:szCs w:val="28"/>
          <w:rtl/>
          <w:lang w:bidi="ar-DZ"/>
        </w:rPr>
        <w:t>ا</w:t>
      </w:r>
      <w:r w:rsidRPr="00593C34">
        <w:rPr>
          <w:rFonts w:asciiTheme="majorBidi" w:eastAsia="Times New Roman" w:hAnsiTheme="majorBidi" w:cstheme="majorBidi"/>
          <w:sz w:val="28"/>
          <w:szCs w:val="28"/>
          <w:rtl/>
        </w:rPr>
        <w:t xml:space="preserve"> العلوم الفيزيائية فيما يتعلق بتأريخ الشواهد المادية لوضعها ضمن </w:t>
      </w:r>
      <w:r w:rsidRPr="00593C34">
        <w:rPr>
          <w:rFonts w:asciiTheme="majorBidi" w:eastAsia="Times New Roman" w:hAnsiTheme="majorBidi" w:cstheme="majorBidi" w:hint="cs"/>
          <w:sz w:val="28"/>
          <w:szCs w:val="28"/>
          <w:rtl/>
        </w:rPr>
        <w:t>إ</w:t>
      </w:r>
      <w:r w:rsidRPr="00593C34">
        <w:rPr>
          <w:rFonts w:asciiTheme="majorBidi" w:eastAsia="Times New Roman" w:hAnsiTheme="majorBidi" w:cstheme="majorBidi"/>
          <w:sz w:val="28"/>
          <w:szCs w:val="28"/>
          <w:rtl/>
        </w:rPr>
        <w:t xml:space="preserve">طار كرونولوجي لحضارات ما قبل التاريخ. </w:t>
      </w:r>
    </w:p>
    <w:p w:rsidR="00B0400F" w:rsidRPr="00A4030B" w:rsidRDefault="00B0400F" w:rsidP="00B0400F">
      <w:pPr>
        <w:bidi/>
        <w:spacing w:after="153" w:line="240" w:lineRule="auto"/>
        <w:rPr>
          <w:rFonts w:asciiTheme="majorBidi" w:eastAsia="Times New Roman" w:hAnsiTheme="majorBidi" w:cstheme="majorBidi"/>
          <w:color w:val="333333"/>
          <w:sz w:val="28"/>
          <w:szCs w:val="28"/>
          <w:rtl/>
        </w:rPr>
      </w:pPr>
      <w:r w:rsidRPr="00A4030B">
        <w:rPr>
          <w:rFonts w:asciiTheme="majorBidi" w:eastAsia="Times New Roman" w:hAnsiTheme="majorBidi" w:cstheme="majorBidi"/>
          <w:color w:val="333333"/>
          <w:sz w:val="28"/>
          <w:szCs w:val="28"/>
          <w:rtl/>
        </w:rPr>
        <w:t>حلل هذه الفكرة معتمدا على العناصر التالية:</w:t>
      </w:r>
    </w:p>
    <w:p w:rsidR="00B0400F" w:rsidRDefault="00B0400F" w:rsidP="00B0400F">
      <w:pPr>
        <w:bidi/>
        <w:spacing w:after="153" w:line="240" w:lineRule="auto"/>
        <w:rPr>
          <w:rFonts w:asciiTheme="majorBidi" w:eastAsia="Times New Roman" w:hAnsiTheme="majorBidi" w:cstheme="majorBidi" w:hint="cs"/>
          <w:color w:val="333333"/>
          <w:sz w:val="28"/>
          <w:szCs w:val="28"/>
          <w:rtl/>
        </w:rPr>
      </w:pPr>
      <w:r w:rsidRPr="00A4030B">
        <w:rPr>
          <w:rFonts w:asciiTheme="majorBidi" w:eastAsia="Times New Roman" w:hAnsiTheme="majorBidi" w:cstheme="majorBidi"/>
          <w:color w:val="333333"/>
          <w:sz w:val="28"/>
          <w:szCs w:val="28"/>
          <w:rtl/>
        </w:rPr>
        <w:t>-         مقدمة.</w:t>
      </w:r>
    </w:p>
    <w:p w:rsidR="0015209F" w:rsidRPr="00A4030B" w:rsidRDefault="0015209F" w:rsidP="0015209F">
      <w:pPr>
        <w:bidi/>
        <w:spacing w:after="153" w:line="240" w:lineRule="auto"/>
        <w:rPr>
          <w:rFonts w:asciiTheme="majorBidi" w:eastAsia="Times New Roman" w:hAnsiTheme="majorBidi" w:cstheme="majorBidi"/>
          <w:color w:val="333333"/>
          <w:sz w:val="28"/>
          <w:szCs w:val="28"/>
          <w:rtl/>
        </w:rPr>
      </w:pPr>
      <w:r>
        <w:rPr>
          <w:rFonts w:asciiTheme="majorBidi" w:eastAsia="Times New Roman" w:hAnsiTheme="majorBidi" w:cstheme="majorBidi" w:hint="cs"/>
          <w:color w:val="333333"/>
          <w:sz w:val="28"/>
          <w:szCs w:val="28"/>
          <w:rtl/>
        </w:rPr>
        <w:t>-         مفهوم علم آثار ما قبل التاريخ.</w:t>
      </w:r>
    </w:p>
    <w:p w:rsidR="00B0400F" w:rsidRPr="00A4030B" w:rsidRDefault="00B0400F" w:rsidP="005B0C0B">
      <w:pPr>
        <w:bidi/>
        <w:spacing w:after="153" w:line="240" w:lineRule="auto"/>
        <w:rPr>
          <w:rFonts w:asciiTheme="majorBidi" w:eastAsia="Times New Roman" w:hAnsiTheme="majorBidi" w:cstheme="majorBidi"/>
          <w:color w:val="333333"/>
          <w:sz w:val="28"/>
          <w:szCs w:val="28"/>
          <w:rtl/>
        </w:rPr>
      </w:pPr>
      <w:r w:rsidRPr="00A4030B">
        <w:rPr>
          <w:rFonts w:asciiTheme="majorBidi" w:eastAsia="Times New Roman" w:hAnsiTheme="majorBidi" w:cstheme="majorBidi"/>
          <w:color w:val="333333"/>
          <w:sz w:val="28"/>
          <w:szCs w:val="28"/>
          <w:rtl/>
        </w:rPr>
        <w:t xml:space="preserve">-         </w:t>
      </w:r>
      <w:r w:rsidR="005B0C0B">
        <w:rPr>
          <w:rFonts w:asciiTheme="majorBidi" w:eastAsia="Times New Roman" w:hAnsiTheme="majorBidi" w:cstheme="majorBidi" w:hint="cs"/>
          <w:color w:val="333333"/>
          <w:sz w:val="28"/>
          <w:szCs w:val="28"/>
          <w:rtl/>
        </w:rPr>
        <w:t>اقتراح علوم مساعدة أخرى جديدة لعلم ما قبل التاريخ</w:t>
      </w:r>
      <w:r w:rsidR="00A4030B">
        <w:rPr>
          <w:rFonts w:asciiTheme="majorBidi" w:eastAsia="Times New Roman" w:hAnsiTheme="majorBidi" w:cstheme="majorBidi" w:hint="cs"/>
          <w:color w:val="333333"/>
          <w:sz w:val="28"/>
          <w:szCs w:val="28"/>
          <w:rtl/>
        </w:rPr>
        <w:t>.</w:t>
      </w:r>
    </w:p>
    <w:p w:rsidR="0015209F" w:rsidRDefault="00B0400F" w:rsidP="00A01121">
      <w:pPr>
        <w:bidi/>
        <w:spacing w:after="153" w:line="240" w:lineRule="auto"/>
        <w:rPr>
          <w:rFonts w:asciiTheme="majorBidi" w:eastAsia="Times New Roman" w:hAnsiTheme="majorBidi" w:cstheme="majorBidi" w:hint="cs"/>
          <w:color w:val="333333"/>
          <w:sz w:val="28"/>
          <w:szCs w:val="28"/>
          <w:rtl/>
          <w:lang w:bidi="ar-DZ"/>
        </w:rPr>
      </w:pPr>
      <w:r w:rsidRPr="00A4030B">
        <w:rPr>
          <w:rFonts w:asciiTheme="majorBidi" w:eastAsia="Times New Roman" w:hAnsiTheme="majorBidi" w:cstheme="majorBidi"/>
          <w:color w:val="333333"/>
          <w:sz w:val="28"/>
          <w:szCs w:val="28"/>
          <w:rtl/>
        </w:rPr>
        <w:t xml:space="preserve">-        </w:t>
      </w:r>
      <w:r w:rsidR="005B0C0B">
        <w:rPr>
          <w:rFonts w:asciiTheme="majorBidi" w:eastAsia="Times New Roman" w:hAnsiTheme="majorBidi" w:cstheme="majorBidi" w:hint="cs"/>
          <w:color w:val="333333"/>
          <w:sz w:val="28"/>
          <w:szCs w:val="28"/>
          <w:rtl/>
          <w:lang w:bidi="ar-DZ"/>
        </w:rPr>
        <w:t>أعطي</w:t>
      </w:r>
      <w:r w:rsidR="00A01121">
        <w:rPr>
          <w:rFonts w:asciiTheme="majorBidi" w:eastAsia="Times New Roman" w:hAnsiTheme="majorBidi" w:cstheme="majorBidi" w:hint="cs"/>
          <w:color w:val="333333"/>
          <w:sz w:val="28"/>
          <w:szCs w:val="28"/>
          <w:rtl/>
          <w:lang w:bidi="ar-DZ"/>
        </w:rPr>
        <w:t xml:space="preserve"> العلاقة أو النتيجة ألتي يمكن أن تقدمها هذه العلوم لتفسير غموض ما قبل التاريخ في شمال إفريقيا</w:t>
      </w:r>
      <w:r w:rsidR="0015209F">
        <w:rPr>
          <w:rFonts w:asciiTheme="majorBidi" w:eastAsia="Times New Roman" w:hAnsiTheme="majorBidi" w:cstheme="majorBidi" w:hint="cs"/>
          <w:color w:val="333333"/>
          <w:sz w:val="28"/>
          <w:szCs w:val="28"/>
          <w:rtl/>
          <w:lang w:bidi="ar-DZ"/>
        </w:rPr>
        <w:t xml:space="preserve">   </w:t>
      </w:r>
    </w:p>
    <w:p w:rsidR="00B0400F" w:rsidRPr="00A4030B" w:rsidRDefault="0015209F" w:rsidP="0015209F">
      <w:pPr>
        <w:bidi/>
        <w:spacing w:after="153" w:line="240" w:lineRule="auto"/>
        <w:rPr>
          <w:rFonts w:asciiTheme="majorBidi" w:eastAsia="Times New Roman" w:hAnsiTheme="majorBidi" w:cstheme="majorBidi"/>
          <w:color w:val="333333"/>
          <w:sz w:val="28"/>
          <w:szCs w:val="28"/>
          <w:rtl/>
        </w:rPr>
      </w:pPr>
      <w:r>
        <w:rPr>
          <w:rFonts w:asciiTheme="majorBidi" w:eastAsia="Times New Roman" w:hAnsiTheme="majorBidi" w:cstheme="majorBidi" w:hint="cs"/>
          <w:color w:val="333333"/>
          <w:sz w:val="28"/>
          <w:szCs w:val="28"/>
          <w:rtl/>
          <w:lang w:bidi="ar-DZ"/>
        </w:rPr>
        <w:t xml:space="preserve">          خاصة من ناحية التأريخ</w:t>
      </w:r>
      <w:r w:rsidR="00A01121">
        <w:rPr>
          <w:rFonts w:asciiTheme="majorBidi" w:eastAsia="Times New Roman" w:hAnsiTheme="majorBidi" w:cstheme="majorBidi" w:hint="cs"/>
          <w:color w:val="333333"/>
          <w:sz w:val="28"/>
          <w:szCs w:val="28"/>
          <w:rtl/>
          <w:lang w:bidi="ar-DZ"/>
        </w:rPr>
        <w:t xml:space="preserve">. </w:t>
      </w:r>
      <w:r w:rsidR="005B0C0B">
        <w:rPr>
          <w:rFonts w:asciiTheme="majorBidi" w:eastAsia="Times New Roman" w:hAnsiTheme="majorBidi" w:cstheme="majorBidi" w:hint="cs"/>
          <w:color w:val="333333"/>
          <w:sz w:val="28"/>
          <w:szCs w:val="28"/>
          <w:rtl/>
          <w:lang w:bidi="ar-DZ"/>
        </w:rPr>
        <w:t xml:space="preserve"> </w:t>
      </w:r>
    </w:p>
    <w:p w:rsidR="00B0400F" w:rsidRPr="00A4030B" w:rsidRDefault="00B0400F" w:rsidP="00B0400F">
      <w:pPr>
        <w:bidi/>
        <w:spacing w:after="153" w:line="240" w:lineRule="auto"/>
        <w:rPr>
          <w:rFonts w:asciiTheme="majorBidi" w:eastAsia="Times New Roman" w:hAnsiTheme="majorBidi" w:cstheme="majorBidi"/>
          <w:color w:val="333333"/>
          <w:sz w:val="28"/>
          <w:szCs w:val="28"/>
          <w:rtl/>
        </w:rPr>
      </w:pPr>
      <w:r w:rsidRPr="00A4030B">
        <w:rPr>
          <w:rFonts w:asciiTheme="majorBidi" w:eastAsia="Times New Roman" w:hAnsiTheme="majorBidi" w:cstheme="majorBidi"/>
          <w:color w:val="333333"/>
          <w:sz w:val="28"/>
          <w:szCs w:val="28"/>
          <w:rtl/>
        </w:rPr>
        <w:t>-         الخاتمة.</w:t>
      </w:r>
    </w:p>
    <w:p w:rsidR="00B0400F" w:rsidRPr="00A4030B" w:rsidRDefault="00B0400F" w:rsidP="00B0400F">
      <w:pPr>
        <w:spacing w:after="153" w:line="240" w:lineRule="auto"/>
        <w:jc w:val="right"/>
        <w:rPr>
          <w:rFonts w:asciiTheme="majorBidi" w:eastAsia="Times New Roman" w:hAnsiTheme="majorBidi" w:cstheme="majorBidi"/>
          <w:b/>
          <w:bCs/>
          <w:color w:val="333333"/>
          <w:sz w:val="28"/>
          <w:szCs w:val="28"/>
          <w:rtl/>
        </w:rPr>
      </w:pPr>
      <w:r w:rsidRPr="00A4030B">
        <w:rPr>
          <w:rFonts w:asciiTheme="majorBidi" w:eastAsia="Times New Roman" w:hAnsiTheme="majorBidi" w:cstheme="majorBidi"/>
          <w:b/>
          <w:bCs/>
          <w:color w:val="333333"/>
          <w:sz w:val="28"/>
          <w:szCs w:val="28"/>
          <w:rtl/>
        </w:rPr>
        <w:t>ملاحظة</w:t>
      </w:r>
    </w:p>
    <w:p w:rsidR="004B2055" w:rsidRPr="00A4030B" w:rsidRDefault="004B2055" w:rsidP="004B2055">
      <w:pPr>
        <w:spacing w:after="153" w:line="240" w:lineRule="auto"/>
        <w:jc w:val="right"/>
        <w:rPr>
          <w:rFonts w:asciiTheme="majorBidi" w:eastAsia="Times New Roman" w:hAnsiTheme="majorBidi" w:cstheme="majorBidi"/>
          <w:b/>
          <w:bCs/>
          <w:color w:val="333333"/>
          <w:sz w:val="28"/>
          <w:szCs w:val="28"/>
          <w:rtl/>
        </w:rPr>
      </w:pPr>
      <w:r w:rsidRPr="00A4030B">
        <w:rPr>
          <w:rFonts w:asciiTheme="majorBidi" w:eastAsia="Times New Roman" w:hAnsiTheme="majorBidi" w:cstheme="majorBidi"/>
          <w:b/>
          <w:bCs/>
          <w:color w:val="333333"/>
          <w:sz w:val="28"/>
          <w:szCs w:val="28"/>
          <w:rtl/>
        </w:rPr>
        <w:t>قم بتحميل الملف و الإجابة على السؤال و أعد إرساله.</w:t>
      </w:r>
    </w:p>
    <w:p w:rsidR="00B0400F" w:rsidRPr="00A4030B" w:rsidRDefault="00B0400F" w:rsidP="004B2055">
      <w:pPr>
        <w:bidi/>
        <w:spacing w:after="153" w:line="240" w:lineRule="auto"/>
        <w:rPr>
          <w:rFonts w:asciiTheme="majorBidi" w:eastAsia="Times New Roman" w:hAnsiTheme="majorBidi" w:cstheme="majorBidi"/>
          <w:b/>
          <w:bCs/>
          <w:color w:val="333333"/>
          <w:sz w:val="28"/>
          <w:szCs w:val="28"/>
          <w:rtl/>
        </w:rPr>
      </w:pPr>
      <w:r w:rsidRPr="00A4030B">
        <w:rPr>
          <w:rFonts w:asciiTheme="majorBidi" w:eastAsia="Times New Roman" w:hAnsiTheme="majorBidi" w:cstheme="majorBidi"/>
          <w:b/>
          <w:bCs/>
          <w:color w:val="333333"/>
          <w:sz w:val="28"/>
          <w:szCs w:val="28"/>
          <w:rtl/>
        </w:rPr>
        <w:t>تكون الإجابة عن هذا ال</w:t>
      </w:r>
      <w:r w:rsidR="004B2055" w:rsidRPr="00A4030B">
        <w:rPr>
          <w:rFonts w:asciiTheme="majorBidi" w:eastAsia="Times New Roman" w:hAnsiTheme="majorBidi" w:cstheme="majorBidi"/>
          <w:b/>
          <w:bCs/>
          <w:color w:val="333333"/>
          <w:sz w:val="28"/>
          <w:szCs w:val="28"/>
          <w:rtl/>
        </w:rPr>
        <w:t>تقييم</w:t>
      </w:r>
      <w:r w:rsidRPr="00A4030B">
        <w:rPr>
          <w:rFonts w:asciiTheme="majorBidi" w:eastAsia="Times New Roman" w:hAnsiTheme="majorBidi" w:cstheme="majorBidi"/>
          <w:b/>
          <w:bCs/>
          <w:color w:val="333333"/>
          <w:sz w:val="28"/>
          <w:szCs w:val="28"/>
          <w:rtl/>
        </w:rPr>
        <w:t xml:space="preserve"> من خلال استعمال الملف</w:t>
      </w:r>
      <w:r w:rsidRPr="00A4030B">
        <w:rPr>
          <w:rFonts w:asciiTheme="majorBidi" w:eastAsia="Times New Roman" w:hAnsiTheme="majorBidi" w:cstheme="majorBidi"/>
          <w:b/>
          <w:bCs/>
          <w:color w:val="333333"/>
          <w:sz w:val="28"/>
          <w:szCs w:val="28"/>
        </w:rPr>
        <w:t>Word</w:t>
      </w:r>
      <w:r w:rsidRPr="00A4030B">
        <w:rPr>
          <w:rFonts w:asciiTheme="majorBidi" w:eastAsia="Times New Roman" w:hAnsiTheme="majorBidi" w:cstheme="majorBidi"/>
          <w:b/>
          <w:bCs/>
          <w:color w:val="333333"/>
          <w:sz w:val="28"/>
          <w:szCs w:val="28"/>
          <w:rtl/>
        </w:rPr>
        <w:t> المرفق والإجابة لا تتعدى صفحة واحدة.</w:t>
      </w:r>
    </w:p>
    <w:p w:rsidR="004B2055" w:rsidRPr="00A4030B" w:rsidRDefault="004B2055" w:rsidP="00056CE6">
      <w:pPr>
        <w:bidi/>
        <w:spacing w:after="153" w:line="240" w:lineRule="auto"/>
        <w:rPr>
          <w:rFonts w:asciiTheme="majorBidi" w:eastAsia="Times New Roman" w:hAnsiTheme="majorBidi" w:cstheme="majorBidi"/>
          <w:color w:val="333333"/>
          <w:sz w:val="28"/>
          <w:szCs w:val="28"/>
        </w:rPr>
      </w:pPr>
      <w:r w:rsidRPr="00A4030B">
        <w:rPr>
          <w:rFonts w:asciiTheme="majorBidi" w:eastAsia="Times New Roman" w:hAnsiTheme="majorBidi" w:cstheme="majorBidi"/>
          <w:b/>
          <w:bCs/>
          <w:color w:val="333333"/>
          <w:sz w:val="28"/>
          <w:szCs w:val="28"/>
          <w:rtl/>
        </w:rPr>
        <w:t xml:space="preserve">استعن في إجابتك </w:t>
      </w:r>
      <w:r w:rsidR="00693A5C" w:rsidRPr="00A4030B">
        <w:rPr>
          <w:rFonts w:asciiTheme="majorBidi" w:eastAsia="Times New Roman" w:hAnsiTheme="majorBidi" w:cstheme="majorBidi"/>
          <w:b/>
          <w:bCs/>
          <w:color w:val="333333"/>
          <w:sz w:val="28"/>
          <w:szCs w:val="28"/>
          <w:rtl/>
        </w:rPr>
        <w:t>ب</w:t>
      </w:r>
      <w:r w:rsidR="00056CE6">
        <w:rPr>
          <w:rFonts w:asciiTheme="majorBidi" w:eastAsia="Times New Roman" w:hAnsiTheme="majorBidi" w:cstheme="majorBidi" w:hint="cs"/>
          <w:b/>
          <w:bCs/>
          <w:color w:val="333333"/>
          <w:sz w:val="28"/>
          <w:szCs w:val="28"/>
          <w:rtl/>
        </w:rPr>
        <w:t>ال</w:t>
      </w:r>
      <w:r w:rsidRPr="00A4030B">
        <w:rPr>
          <w:rFonts w:asciiTheme="majorBidi" w:eastAsia="Times New Roman" w:hAnsiTheme="majorBidi" w:cstheme="majorBidi"/>
          <w:b/>
          <w:bCs/>
          <w:color w:val="333333"/>
          <w:sz w:val="28"/>
          <w:szCs w:val="28"/>
          <w:rtl/>
        </w:rPr>
        <w:t xml:space="preserve">مقال </w:t>
      </w:r>
      <w:r w:rsidR="00056CE6">
        <w:rPr>
          <w:rFonts w:asciiTheme="majorBidi" w:eastAsia="Times New Roman" w:hAnsiTheme="majorBidi" w:cstheme="majorBidi" w:hint="cs"/>
          <w:b/>
          <w:bCs/>
          <w:color w:val="333333"/>
          <w:sz w:val="28"/>
          <w:szCs w:val="28"/>
          <w:rtl/>
        </w:rPr>
        <w:t>المرفق</w:t>
      </w:r>
      <w:r w:rsidRPr="00A4030B">
        <w:rPr>
          <w:rFonts w:asciiTheme="majorBidi" w:eastAsia="Times New Roman" w:hAnsiTheme="majorBidi" w:cstheme="majorBidi"/>
          <w:b/>
          <w:bCs/>
          <w:color w:val="333333"/>
          <w:sz w:val="28"/>
          <w:szCs w:val="28"/>
          <w:rtl/>
        </w:rPr>
        <w:t>.</w:t>
      </w:r>
    </w:p>
    <w:p w:rsidR="009E6875" w:rsidRPr="00A4030B" w:rsidRDefault="009E6875" w:rsidP="009E6875">
      <w:pPr>
        <w:bidi/>
        <w:spacing w:after="0"/>
        <w:jc w:val="both"/>
        <w:rPr>
          <w:rStyle w:val="hps"/>
          <w:rFonts w:asciiTheme="majorBidi" w:hAnsiTheme="majorBidi" w:cstheme="majorBidi"/>
          <w:sz w:val="28"/>
          <w:szCs w:val="28"/>
          <w:rtl/>
        </w:rPr>
      </w:pPr>
    </w:p>
    <w:p w:rsidR="0074225C" w:rsidRPr="00394C2B" w:rsidRDefault="00394C2B" w:rsidP="00394C2B">
      <w:pPr>
        <w:bidi/>
        <w:spacing w:after="0"/>
        <w:jc w:val="right"/>
        <w:rPr>
          <w:rFonts w:asciiTheme="majorBidi" w:hAnsiTheme="majorBidi" w:cstheme="majorBidi"/>
          <w:sz w:val="28"/>
          <w:szCs w:val="28"/>
          <w:u w:val="single"/>
          <w:rtl/>
        </w:rPr>
      </w:pPr>
      <w:r w:rsidRPr="00394C2B">
        <w:rPr>
          <w:rFonts w:asciiTheme="majorBidi" w:hAnsiTheme="majorBidi" w:cstheme="majorBidi"/>
          <w:sz w:val="28"/>
          <w:szCs w:val="28"/>
          <w:u w:val="single"/>
          <w:rtl/>
        </w:rPr>
        <w:t>بـــالـــتـــوفـــيـــق</w:t>
      </w:r>
    </w:p>
    <w:p w:rsidR="0074225C" w:rsidRPr="00394C2B" w:rsidRDefault="0074225C" w:rsidP="0074225C">
      <w:pPr>
        <w:bidi/>
        <w:spacing w:after="120" w:line="240" w:lineRule="auto"/>
        <w:jc w:val="both"/>
        <w:rPr>
          <w:rFonts w:asciiTheme="majorBidi" w:hAnsiTheme="majorBidi" w:cstheme="majorBidi"/>
          <w:sz w:val="28"/>
          <w:szCs w:val="28"/>
        </w:rPr>
      </w:pPr>
    </w:p>
    <w:p w:rsidR="004639B2" w:rsidRDefault="004639B2" w:rsidP="004639B2">
      <w:pPr>
        <w:bidi/>
        <w:spacing w:after="120" w:line="240" w:lineRule="auto"/>
        <w:jc w:val="both"/>
        <w:rPr>
          <w:rFonts w:ascii="Traditional Arabic" w:hAnsi="Traditional Arabic" w:cs="Traditional Arabic"/>
          <w:sz w:val="28"/>
          <w:szCs w:val="28"/>
        </w:rPr>
      </w:pPr>
    </w:p>
    <w:p w:rsidR="004639B2" w:rsidRDefault="004639B2" w:rsidP="004639B2">
      <w:pPr>
        <w:bidi/>
        <w:spacing w:after="120" w:line="240" w:lineRule="auto"/>
        <w:jc w:val="both"/>
        <w:rPr>
          <w:rFonts w:ascii="Traditional Arabic" w:hAnsi="Traditional Arabic" w:cs="Traditional Arabic"/>
          <w:sz w:val="28"/>
          <w:szCs w:val="28"/>
          <w:rtl/>
        </w:rPr>
      </w:pPr>
    </w:p>
    <w:p w:rsidR="00B0400F" w:rsidRDefault="00B0400F" w:rsidP="00B0400F">
      <w:pPr>
        <w:bidi/>
        <w:spacing w:after="120" w:line="240" w:lineRule="auto"/>
        <w:jc w:val="both"/>
        <w:rPr>
          <w:rFonts w:ascii="Traditional Arabic" w:hAnsi="Traditional Arabic" w:cs="Traditional Arabic"/>
          <w:sz w:val="28"/>
          <w:szCs w:val="28"/>
          <w:rtl/>
        </w:rPr>
      </w:pPr>
    </w:p>
    <w:p w:rsidR="00B0400F" w:rsidRDefault="00B0400F" w:rsidP="00B0400F">
      <w:pPr>
        <w:bidi/>
        <w:spacing w:after="120" w:line="240" w:lineRule="auto"/>
        <w:jc w:val="both"/>
        <w:rPr>
          <w:rFonts w:ascii="Traditional Arabic" w:hAnsi="Traditional Arabic" w:cs="Traditional Arabic"/>
          <w:sz w:val="28"/>
          <w:szCs w:val="28"/>
          <w:rtl/>
        </w:rPr>
      </w:pPr>
    </w:p>
    <w:p w:rsidR="00B0400F" w:rsidRDefault="00B0400F" w:rsidP="00B0400F">
      <w:pPr>
        <w:bidi/>
        <w:spacing w:after="120" w:line="240" w:lineRule="auto"/>
        <w:jc w:val="both"/>
        <w:rPr>
          <w:rFonts w:ascii="Traditional Arabic" w:hAnsi="Traditional Arabic" w:cs="Traditional Arabic"/>
          <w:sz w:val="28"/>
          <w:szCs w:val="28"/>
          <w:rtl/>
        </w:rPr>
      </w:pPr>
    </w:p>
    <w:p w:rsidR="0074225C" w:rsidRPr="00E831DB" w:rsidRDefault="0074225C" w:rsidP="0074225C">
      <w:pPr>
        <w:bidi/>
        <w:spacing w:after="0"/>
        <w:jc w:val="both"/>
        <w:rPr>
          <w:rFonts w:ascii="Amiri" w:hAnsi="Amiri" w:cs="Amiri"/>
          <w:sz w:val="24"/>
          <w:szCs w:val="24"/>
          <w:lang w:bidi="ar-DZ"/>
        </w:rPr>
      </w:pPr>
      <w:r>
        <w:rPr>
          <w:rStyle w:val="hps"/>
          <w:rFonts w:asciiTheme="majorBidi" w:hAnsiTheme="majorBidi" w:cstheme="majorBidi"/>
          <w:sz w:val="24"/>
          <w:szCs w:val="24"/>
        </w:rPr>
        <w:t>................................................................................................................................................................................................................................................................................................................................</w:t>
      </w:r>
      <w:r>
        <w:rPr>
          <w:rStyle w:val="hps"/>
          <w:rFonts w:asciiTheme="majorBidi" w:hAnsiTheme="majorBidi" w:cstheme="majorBidi" w:hint="cs"/>
          <w:sz w:val="24"/>
          <w:szCs w:val="24"/>
          <w:rtl/>
        </w:rPr>
        <w:t>................................................................................................................................................................................................................................................................................................................................................................................................................................................................................................................................................................................................................................................................</w:t>
      </w:r>
      <w:r w:rsidRPr="000713E4">
        <w:rPr>
          <w:rStyle w:val="hps"/>
          <w:rFonts w:asciiTheme="majorBidi" w:hAnsiTheme="majorBidi" w:cstheme="majorBidi"/>
          <w:sz w:val="24"/>
          <w:szCs w:val="24"/>
        </w:rPr>
        <w:t>................................................................................................................................................................................................................................................................................................................................</w:t>
      </w:r>
      <w:r>
        <w:rPr>
          <w:rStyle w:val="hps"/>
          <w:rFonts w:asciiTheme="majorBidi" w:hAnsiTheme="majorBidi" w:cstheme="majorBidi"/>
          <w:sz w:val="24"/>
          <w:szCs w:val="24"/>
        </w:rPr>
        <w:t>................................................................................................................................................................................................................................................................................................................................</w:t>
      </w:r>
      <w:r>
        <w:rPr>
          <w:rStyle w:val="hps"/>
          <w:rFonts w:asciiTheme="majorBidi" w:hAnsiTheme="majorBidi" w:cstheme="majorBidi" w:hint="cs"/>
          <w:sz w:val="24"/>
          <w:szCs w:val="24"/>
          <w:rtl/>
        </w:rPr>
        <w:t>................................................................................................................................................................................................................................................................................................................................................................................................................................................................................................................................................................................................................................................................................................................................................................................................................................</w:t>
      </w:r>
    </w:p>
    <w:p w:rsidR="0074225C" w:rsidRDefault="0074225C" w:rsidP="003B05FC">
      <w:pPr>
        <w:bidi/>
        <w:spacing w:after="0" w:line="240" w:lineRule="auto"/>
        <w:jc w:val="both"/>
        <w:rPr>
          <w:rFonts w:ascii="Amiri" w:hAnsi="Amiri" w:cs="AGA Aladdin Regular"/>
          <w:b/>
          <w:bCs/>
          <w:sz w:val="28"/>
          <w:szCs w:val="28"/>
          <w:rtl/>
          <w:lang w:bidi="ar-DZ"/>
        </w:rPr>
      </w:pPr>
      <w:r w:rsidRPr="000713E4">
        <w:rPr>
          <w:rStyle w:val="hps"/>
          <w:rFonts w:asciiTheme="majorBidi" w:hAnsiTheme="majorBidi" w:cstheme="majorBidi"/>
          <w:sz w:val="24"/>
          <w:szCs w:val="24"/>
        </w:rPr>
        <w:t>................................................................................................................................................................................................................................................................................................................................</w:t>
      </w:r>
      <w:r>
        <w:rPr>
          <w:rStyle w:val="hps"/>
          <w:rFonts w:asciiTheme="majorBidi" w:hAnsiTheme="majorBidi" w:cstheme="majorBidi" w:hint="cs"/>
          <w:sz w:val="24"/>
          <w:szCs w:val="24"/>
          <w:rtl/>
        </w:rPr>
        <w:t>................................................................................................................................................................................................................................................................................................................................................................................................................................................................................................................................................................................................................................................................................................................................................................................................................................................................................................................................................................................................................................................................................................................................................................................................................................................................................................................................................................................................................................................................................................</w:t>
      </w:r>
      <w:r w:rsidRPr="000713E4">
        <w:rPr>
          <w:rStyle w:val="hps"/>
          <w:rFonts w:asciiTheme="majorBidi" w:hAnsiTheme="majorBidi" w:cstheme="majorBidi"/>
          <w:sz w:val="24"/>
          <w:szCs w:val="24"/>
        </w:rPr>
        <w:t>................................................................................................................................</w:t>
      </w:r>
      <w:r>
        <w:rPr>
          <w:rStyle w:val="hps"/>
          <w:rFonts w:asciiTheme="majorBidi" w:hAnsiTheme="majorBidi" w:cstheme="majorBidi"/>
          <w:sz w:val="24"/>
          <w:szCs w:val="24"/>
        </w:rPr>
        <w:t>.............................</w:t>
      </w:r>
      <w:r w:rsidRPr="000713E4">
        <w:rPr>
          <w:rStyle w:val="hps"/>
          <w:rFonts w:asciiTheme="majorBidi" w:hAnsiTheme="majorBidi" w:cstheme="majorBidi"/>
          <w:sz w:val="24"/>
          <w:szCs w:val="24"/>
        </w:rPr>
        <w:t>................................................................................................................................................................</w:t>
      </w:r>
      <w:r>
        <w:rPr>
          <w:rStyle w:val="hps"/>
          <w:rFonts w:asciiTheme="majorBidi" w:hAnsiTheme="majorBidi" w:cstheme="majorBidi" w:hint="cs"/>
          <w:sz w:val="24"/>
          <w:szCs w:val="24"/>
          <w:rtl/>
        </w:rPr>
        <w:t>..................................................................................................................................................................................................................................................................................................................................................................................................................................................................................................................................................................................................................................................................................................................................................................................................................................................................................................................................................................................................................................................................................................................................................................................................................................................................................................................................................................................................................................................................................................................................................................................................................................................................................................................................................................................................................................................................................................................................................................................................................................................................................................................................................................</w:t>
      </w:r>
      <w:r w:rsidRPr="000713E4">
        <w:rPr>
          <w:rStyle w:val="hps"/>
          <w:rFonts w:asciiTheme="majorBidi" w:hAnsiTheme="majorBidi" w:cstheme="majorBidi"/>
          <w:sz w:val="24"/>
          <w:szCs w:val="24"/>
        </w:rPr>
        <w:t>................................................................................................................................................................................................................................................................................................................................</w:t>
      </w:r>
      <w:r>
        <w:rPr>
          <w:rStyle w:val="hps"/>
          <w:rFonts w:asciiTheme="majorBidi" w:hAnsiTheme="majorBidi" w:cstheme="majorBidi"/>
          <w:sz w:val="24"/>
          <w:szCs w:val="24"/>
        </w:rPr>
        <w:t>................................................................................................................................................................................................................................................................................................................................</w:t>
      </w:r>
      <w:r>
        <w:rPr>
          <w:rStyle w:val="hps"/>
          <w:rFonts w:asciiTheme="majorBidi" w:hAnsiTheme="majorBidi" w:cstheme="majorBidi" w:hint="cs"/>
          <w:sz w:val="24"/>
          <w:szCs w:val="24"/>
          <w:rtl/>
        </w:rPr>
        <w:t>................................................................................................................................................................</w:t>
      </w:r>
    </w:p>
    <w:p w:rsidR="00B0400F" w:rsidRDefault="00B0400F" w:rsidP="00B0400F">
      <w:pPr>
        <w:bidi/>
        <w:spacing w:after="0" w:line="240" w:lineRule="auto"/>
        <w:jc w:val="right"/>
        <w:rPr>
          <w:rFonts w:ascii="Traditional Arabic" w:hAnsi="Traditional Arabic" w:cs="Traditional Arabic"/>
          <w:sz w:val="28"/>
          <w:szCs w:val="28"/>
          <w:rtl/>
        </w:rPr>
      </w:pPr>
    </w:p>
    <w:p w:rsidR="00394C2B" w:rsidRPr="00C3065A" w:rsidRDefault="00394C2B" w:rsidP="00B0400F">
      <w:pPr>
        <w:bidi/>
        <w:spacing w:after="0" w:line="240" w:lineRule="auto"/>
        <w:jc w:val="right"/>
        <w:rPr>
          <w:rFonts w:ascii="Amiri" w:hAnsi="Amiri" w:cs="AGA Aladdin Regular"/>
          <w:b/>
          <w:bCs/>
          <w:sz w:val="28"/>
          <w:szCs w:val="28"/>
          <w:lang w:bidi="ar-DZ"/>
        </w:rPr>
      </w:pPr>
      <w:r>
        <w:rPr>
          <w:rFonts w:ascii="Amiri" w:hAnsi="Amiri" w:cs="AGA Aladdin Regular" w:hint="cs"/>
          <w:b/>
          <w:bCs/>
          <w:sz w:val="28"/>
          <w:szCs w:val="28"/>
          <w:rtl/>
          <w:lang w:bidi="ar-DZ"/>
        </w:rPr>
        <w:t>الإمضاء</w:t>
      </w:r>
    </w:p>
    <w:sectPr w:rsidR="00394C2B" w:rsidRPr="00C3065A" w:rsidSect="00147B16">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132" w:rsidRDefault="00E81132" w:rsidP="006B2B9D">
      <w:pPr>
        <w:spacing w:after="0" w:line="240" w:lineRule="auto"/>
      </w:pPr>
      <w:r>
        <w:separator/>
      </w:r>
    </w:p>
  </w:endnote>
  <w:endnote w:type="continuationSeparator" w:id="1">
    <w:p w:rsidR="00E81132" w:rsidRDefault="00E81132" w:rsidP="006B2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miri">
    <w:altName w:val="Courier New"/>
    <w:charset w:val="00"/>
    <w:family w:val="auto"/>
    <w:pitch w:val="variable"/>
    <w:sig w:usb0="00000000" w:usb1="80002042" w:usb2="00000008" w:usb3="00000000" w:csb0="000000D3" w:csb1="00000000"/>
  </w:font>
  <w:font w:name="AGA Aladdin Regular">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132" w:rsidRDefault="00E81132" w:rsidP="006B2B9D">
      <w:pPr>
        <w:spacing w:after="0" w:line="240" w:lineRule="auto"/>
      </w:pPr>
      <w:r>
        <w:separator/>
      </w:r>
    </w:p>
  </w:footnote>
  <w:footnote w:type="continuationSeparator" w:id="1">
    <w:p w:rsidR="00E81132" w:rsidRDefault="00E81132" w:rsidP="006B2B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86FDC"/>
    <w:multiLevelType w:val="hybridMultilevel"/>
    <w:tmpl w:val="F6E2E476"/>
    <w:lvl w:ilvl="0" w:tplc="5C14F2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F144B2B"/>
    <w:multiLevelType w:val="hybridMultilevel"/>
    <w:tmpl w:val="A94429E0"/>
    <w:lvl w:ilvl="0" w:tplc="49EC4D80">
      <w:numFmt w:val="bullet"/>
      <w:lvlText w:val="-"/>
      <w:lvlJc w:val="left"/>
      <w:pPr>
        <w:ind w:left="720" w:hanging="360"/>
      </w:pPr>
      <w:rPr>
        <w:rFonts w:ascii="Times New Roman" w:eastAsiaTheme="minorHAnsi" w:hAnsi="Times New Roman" w:cs="Times New Roman" w:hint="default"/>
        <w:color w:val="1D212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4F3794"/>
    <w:multiLevelType w:val="hybridMultilevel"/>
    <w:tmpl w:val="865E52A4"/>
    <w:lvl w:ilvl="0" w:tplc="6030AD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147B16"/>
    <w:rsid w:val="000062CC"/>
    <w:rsid w:val="00006DAD"/>
    <w:rsid w:val="0001230F"/>
    <w:rsid w:val="0001274B"/>
    <w:rsid w:val="00020C9B"/>
    <w:rsid w:val="00025369"/>
    <w:rsid w:val="000334AC"/>
    <w:rsid w:val="00044874"/>
    <w:rsid w:val="0005523D"/>
    <w:rsid w:val="00056CE6"/>
    <w:rsid w:val="0006363C"/>
    <w:rsid w:val="00065D63"/>
    <w:rsid w:val="00067175"/>
    <w:rsid w:val="000722D4"/>
    <w:rsid w:val="00077676"/>
    <w:rsid w:val="000802D1"/>
    <w:rsid w:val="000941DF"/>
    <w:rsid w:val="00094527"/>
    <w:rsid w:val="00095D8F"/>
    <w:rsid w:val="00097CA1"/>
    <w:rsid w:val="00097F29"/>
    <w:rsid w:val="000A0109"/>
    <w:rsid w:val="000A2765"/>
    <w:rsid w:val="000A32F2"/>
    <w:rsid w:val="000B1EFF"/>
    <w:rsid w:val="000B2AEE"/>
    <w:rsid w:val="000B2ED2"/>
    <w:rsid w:val="000C3312"/>
    <w:rsid w:val="000C4675"/>
    <w:rsid w:val="000C518D"/>
    <w:rsid w:val="000D39E5"/>
    <w:rsid w:val="000D4E14"/>
    <w:rsid w:val="000E0217"/>
    <w:rsid w:val="000E184D"/>
    <w:rsid w:val="000F1493"/>
    <w:rsid w:val="000F1BED"/>
    <w:rsid w:val="000F1FFA"/>
    <w:rsid w:val="000F7E6A"/>
    <w:rsid w:val="00100902"/>
    <w:rsid w:val="0010355F"/>
    <w:rsid w:val="00106FA0"/>
    <w:rsid w:val="0010708F"/>
    <w:rsid w:val="00107207"/>
    <w:rsid w:val="00116BF9"/>
    <w:rsid w:val="001171DD"/>
    <w:rsid w:val="00123CDC"/>
    <w:rsid w:val="0012551E"/>
    <w:rsid w:val="00125D48"/>
    <w:rsid w:val="00130AB2"/>
    <w:rsid w:val="00134F82"/>
    <w:rsid w:val="00136B0F"/>
    <w:rsid w:val="0014384E"/>
    <w:rsid w:val="00147B16"/>
    <w:rsid w:val="00151427"/>
    <w:rsid w:val="0015209F"/>
    <w:rsid w:val="00152535"/>
    <w:rsid w:val="00156E22"/>
    <w:rsid w:val="00161EF3"/>
    <w:rsid w:val="001639F4"/>
    <w:rsid w:val="00167335"/>
    <w:rsid w:val="00195245"/>
    <w:rsid w:val="001A191A"/>
    <w:rsid w:val="001A2F11"/>
    <w:rsid w:val="001A302A"/>
    <w:rsid w:val="001B3614"/>
    <w:rsid w:val="001B417E"/>
    <w:rsid w:val="001B464F"/>
    <w:rsid w:val="001B5640"/>
    <w:rsid w:val="001C223D"/>
    <w:rsid w:val="001C290A"/>
    <w:rsid w:val="001C51BA"/>
    <w:rsid w:val="001C56B1"/>
    <w:rsid w:val="001D042F"/>
    <w:rsid w:val="001D7397"/>
    <w:rsid w:val="001E11EB"/>
    <w:rsid w:val="001E7104"/>
    <w:rsid w:val="001F01C6"/>
    <w:rsid w:val="001F3394"/>
    <w:rsid w:val="001F7AEC"/>
    <w:rsid w:val="00203A27"/>
    <w:rsid w:val="00207760"/>
    <w:rsid w:val="00211515"/>
    <w:rsid w:val="002118F3"/>
    <w:rsid w:val="0021340D"/>
    <w:rsid w:val="00215B86"/>
    <w:rsid w:val="00220930"/>
    <w:rsid w:val="00231203"/>
    <w:rsid w:val="0023179B"/>
    <w:rsid w:val="00234B52"/>
    <w:rsid w:val="00236A68"/>
    <w:rsid w:val="00240D92"/>
    <w:rsid w:val="002425CF"/>
    <w:rsid w:val="00246CBC"/>
    <w:rsid w:val="00250FC0"/>
    <w:rsid w:val="00252365"/>
    <w:rsid w:val="0025386F"/>
    <w:rsid w:val="0025445C"/>
    <w:rsid w:val="00265722"/>
    <w:rsid w:val="00271D8E"/>
    <w:rsid w:val="002733FF"/>
    <w:rsid w:val="0027470F"/>
    <w:rsid w:val="00275F86"/>
    <w:rsid w:val="00276D04"/>
    <w:rsid w:val="0028513C"/>
    <w:rsid w:val="00285CCD"/>
    <w:rsid w:val="002A5205"/>
    <w:rsid w:val="002A7E76"/>
    <w:rsid w:val="002B20D6"/>
    <w:rsid w:val="002B55E6"/>
    <w:rsid w:val="002B6571"/>
    <w:rsid w:val="002C693D"/>
    <w:rsid w:val="002D5A5F"/>
    <w:rsid w:val="002D71E7"/>
    <w:rsid w:val="002E1245"/>
    <w:rsid w:val="002E5DC7"/>
    <w:rsid w:val="002F197F"/>
    <w:rsid w:val="002F2626"/>
    <w:rsid w:val="002F27EE"/>
    <w:rsid w:val="002F53FF"/>
    <w:rsid w:val="002F5579"/>
    <w:rsid w:val="002F5C3E"/>
    <w:rsid w:val="003023B4"/>
    <w:rsid w:val="003023EA"/>
    <w:rsid w:val="00316CB7"/>
    <w:rsid w:val="00321D8E"/>
    <w:rsid w:val="00321D91"/>
    <w:rsid w:val="0032307F"/>
    <w:rsid w:val="00327587"/>
    <w:rsid w:val="00342D67"/>
    <w:rsid w:val="00350B77"/>
    <w:rsid w:val="003525AF"/>
    <w:rsid w:val="00354B2B"/>
    <w:rsid w:val="0035677E"/>
    <w:rsid w:val="00360698"/>
    <w:rsid w:val="00362F4E"/>
    <w:rsid w:val="003632DE"/>
    <w:rsid w:val="0037077F"/>
    <w:rsid w:val="003719F8"/>
    <w:rsid w:val="0037239F"/>
    <w:rsid w:val="00373783"/>
    <w:rsid w:val="00387044"/>
    <w:rsid w:val="0039054C"/>
    <w:rsid w:val="00393883"/>
    <w:rsid w:val="00394C2B"/>
    <w:rsid w:val="003A518F"/>
    <w:rsid w:val="003B0486"/>
    <w:rsid w:val="003B05FC"/>
    <w:rsid w:val="003B7876"/>
    <w:rsid w:val="003C228A"/>
    <w:rsid w:val="003C5C41"/>
    <w:rsid w:val="003D2FE9"/>
    <w:rsid w:val="003D3804"/>
    <w:rsid w:val="003E48ED"/>
    <w:rsid w:val="003E70BB"/>
    <w:rsid w:val="003F0B0F"/>
    <w:rsid w:val="003F41CD"/>
    <w:rsid w:val="003F7311"/>
    <w:rsid w:val="0040078C"/>
    <w:rsid w:val="00405CB4"/>
    <w:rsid w:val="00406FA0"/>
    <w:rsid w:val="004143A0"/>
    <w:rsid w:val="00423429"/>
    <w:rsid w:val="00424674"/>
    <w:rsid w:val="004258AC"/>
    <w:rsid w:val="00427B54"/>
    <w:rsid w:val="00433364"/>
    <w:rsid w:val="00433AFC"/>
    <w:rsid w:val="00442F6B"/>
    <w:rsid w:val="00443AEE"/>
    <w:rsid w:val="00446F82"/>
    <w:rsid w:val="00450E2B"/>
    <w:rsid w:val="00457236"/>
    <w:rsid w:val="004639B2"/>
    <w:rsid w:val="00465D9B"/>
    <w:rsid w:val="00481699"/>
    <w:rsid w:val="00481DF6"/>
    <w:rsid w:val="00481F54"/>
    <w:rsid w:val="00483515"/>
    <w:rsid w:val="00495113"/>
    <w:rsid w:val="00496DE5"/>
    <w:rsid w:val="004A17C5"/>
    <w:rsid w:val="004A232B"/>
    <w:rsid w:val="004A5B4C"/>
    <w:rsid w:val="004A65A5"/>
    <w:rsid w:val="004A6E07"/>
    <w:rsid w:val="004B2055"/>
    <w:rsid w:val="004B45E4"/>
    <w:rsid w:val="004B4FA3"/>
    <w:rsid w:val="004C0F33"/>
    <w:rsid w:val="004C3E03"/>
    <w:rsid w:val="004D0393"/>
    <w:rsid w:val="004D24E7"/>
    <w:rsid w:val="004D465C"/>
    <w:rsid w:val="004E0AC6"/>
    <w:rsid w:val="004E7A41"/>
    <w:rsid w:val="004F6D4D"/>
    <w:rsid w:val="0050732C"/>
    <w:rsid w:val="00507E88"/>
    <w:rsid w:val="00510CD5"/>
    <w:rsid w:val="00512D03"/>
    <w:rsid w:val="00513734"/>
    <w:rsid w:val="0052244D"/>
    <w:rsid w:val="00525355"/>
    <w:rsid w:val="00525C63"/>
    <w:rsid w:val="00527CE1"/>
    <w:rsid w:val="00535602"/>
    <w:rsid w:val="005379DA"/>
    <w:rsid w:val="0055141C"/>
    <w:rsid w:val="0055216C"/>
    <w:rsid w:val="0055294A"/>
    <w:rsid w:val="00554EAD"/>
    <w:rsid w:val="00555E50"/>
    <w:rsid w:val="00566AE7"/>
    <w:rsid w:val="00567585"/>
    <w:rsid w:val="0057076A"/>
    <w:rsid w:val="005730D0"/>
    <w:rsid w:val="00580ADD"/>
    <w:rsid w:val="00583A16"/>
    <w:rsid w:val="00592E60"/>
    <w:rsid w:val="00597A56"/>
    <w:rsid w:val="00597DEE"/>
    <w:rsid w:val="00597F22"/>
    <w:rsid w:val="005A179A"/>
    <w:rsid w:val="005A3456"/>
    <w:rsid w:val="005A47BB"/>
    <w:rsid w:val="005A6C9F"/>
    <w:rsid w:val="005B0C0B"/>
    <w:rsid w:val="005B2FAE"/>
    <w:rsid w:val="005B5450"/>
    <w:rsid w:val="005B7851"/>
    <w:rsid w:val="005C6806"/>
    <w:rsid w:val="005C764F"/>
    <w:rsid w:val="005D13DC"/>
    <w:rsid w:val="005D22BC"/>
    <w:rsid w:val="005D29FB"/>
    <w:rsid w:val="005D5540"/>
    <w:rsid w:val="005D5ED9"/>
    <w:rsid w:val="005E1CA7"/>
    <w:rsid w:val="005F0CCD"/>
    <w:rsid w:val="00604F59"/>
    <w:rsid w:val="00611F0A"/>
    <w:rsid w:val="006148DB"/>
    <w:rsid w:val="0062137A"/>
    <w:rsid w:val="00624C25"/>
    <w:rsid w:val="00626E42"/>
    <w:rsid w:val="006273B1"/>
    <w:rsid w:val="00630B4C"/>
    <w:rsid w:val="0064244E"/>
    <w:rsid w:val="0065332B"/>
    <w:rsid w:val="00654F07"/>
    <w:rsid w:val="00660DF4"/>
    <w:rsid w:val="00661B6D"/>
    <w:rsid w:val="0067278C"/>
    <w:rsid w:val="006730B3"/>
    <w:rsid w:val="006731E1"/>
    <w:rsid w:val="00676ABF"/>
    <w:rsid w:val="00677827"/>
    <w:rsid w:val="00681FA6"/>
    <w:rsid w:val="00682324"/>
    <w:rsid w:val="006864B0"/>
    <w:rsid w:val="006865C3"/>
    <w:rsid w:val="00693A5C"/>
    <w:rsid w:val="0069521E"/>
    <w:rsid w:val="0069635D"/>
    <w:rsid w:val="006A2359"/>
    <w:rsid w:val="006A4714"/>
    <w:rsid w:val="006B08BE"/>
    <w:rsid w:val="006B2432"/>
    <w:rsid w:val="006B2B9D"/>
    <w:rsid w:val="006C1921"/>
    <w:rsid w:val="006C2552"/>
    <w:rsid w:val="006C2E14"/>
    <w:rsid w:val="006C6FBC"/>
    <w:rsid w:val="006D44E7"/>
    <w:rsid w:val="006D4FF2"/>
    <w:rsid w:val="006E6A0C"/>
    <w:rsid w:val="006F24C7"/>
    <w:rsid w:val="006F5571"/>
    <w:rsid w:val="00701E5D"/>
    <w:rsid w:val="00703BFE"/>
    <w:rsid w:val="007153EE"/>
    <w:rsid w:val="007256C3"/>
    <w:rsid w:val="00733629"/>
    <w:rsid w:val="0074225C"/>
    <w:rsid w:val="00743CE4"/>
    <w:rsid w:val="00746C5F"/>
    <w:rsid w:val="0075166E"/>
    <w:rsid w:val="0075303B"/>
    <w:rsid w:val="0075324D"/>
    <w:rsid w:val="00760009"/>
    <w:rsid w:val="00763CF9"/>
    <w:rsid w:val="007710FD"/>
    <w:rsid w:val="00773CD7"/>
    <w:rsid w:val="00774A20"/>
    <w:rsid w:val="00791FE1"/>
    <w:rsid w:val="0079209D"/>
    <w:rsid w:val="007933AF"/>
    <w:rsid w:val="007974F8"/>
    <w:rsid w:val="007A1E36"/>
    <w:rsid w:val="007B5097"/>
    <w:rsid w:val="007B719A"/>
    <w:rsid w:val="007D0EE1"/>
    <w:rsid w:val="007D685B"/>
    <w:rsid w:val="007E389E"/>
    <w:rsid w:val="007F291E"/>
    <w:rsid w:val="007F586A"/>
    <w:rsid w:val="007F595B"/>
    <w:rsid w:val="00801290"/>
    <w:rsid w:val="00802708"/>
    <w:rsid w:val="008147DC"/>
    <w:rsid w:val="00816B8E"/>
    <w:rsid w:val="008176A7"/>
    <w:rsid w:val="00817ADE"/>
    <w:rsid w:val="008200CA"/>
    <w:rsid w:val="00821E47"/>
    <w:rsid w:val="00821FE5"/>
    <w:rsid w:val="008306B6"/>
    <w:rsid w:val="00835743"/>
    <w:rsid w:val="0084064C"/>
    <w:rsid w:val="008447AD"/>
    <w:rsid w:val="00846CC6"/>
    <w:rsid w:val="00847B88"/>
    <w:rsid w:val="00860079"/>
    <w:rsid w:val="008615FC"/>
    <w:rsid w:val="0088084F"/>
    <w:rsid w:val="008829E7"/>
    <w:rsid w:val="00885D3A"/>
    <w:rsid w:val="00886700"/>
    <w:rsid w:val="008922BC"/>
    <w:rsid w:val="008A33FD"/>
    <w:rsid w:val="008A45DD"/>
    <w:rsid w:val="008B3044"/>
    <w:rsid w:val="008B39AA"/>
    <w:rsid w:val="008C35BF"/>
    <w:rsid w:val="008C5CCC"/>
    <w:rsid w:val="008D78D2"/>
    <w:rsid w:val="008E0DDF"/>
    <w:rsid w:val="008E32F6"/>
    <w:rsid w:val="008E64E9"/>
    <w:rsid w:val="008E67BE"/>
    <w:rsid w:val="008F316B"/>
    <w:rsid w:val="008F72C1"/>
    <w:rsid w:val="00904686"/>
    <w:rsid w:val="00911D08"/>
    <w:rsid w:val="00916917"/>
    <w:rsid w:val="009172F2"/>
    <w:rsid w:val="00920FDA"/>
    <w:rsid w:val="00923C36"/>
    <w:rsid w:val="00926B5B"/>
    <w:rsid w:val="00927368"/>
    <w:rsid w:val="00930FFE"/>
    <w:rsid w:val="00931764"/>
    <w:rsid w:val="00933F46"/>
    <w:rsid w:val="00937158"/>
    <w:rsid w:val="009447E4"/>
    <w:rsid w:val="009458BF"/>
    <w:rsid w:val="00946E31"/>
    <w:rsid w:val="00950ED3"/>
    <w:rsid w:val="009521A7"/>
    <w:rsid w:val="00953373"/>
    <w:rsid w:val="00955045"/>
    <w:rsid w:val="0096027B"/>
    <w:rsid w:val="009615D4"/>
    <w:rsid w:val="00962FC7"/>
    <w:rsid w:val="009677F8"/>
    <w:rsid w:val="009736C9"/>
    <w:rsid w:val="00975A86"/>
    <w:rsid w:val="009810B5"/>
    <w:rsid w:val="0098583F"/>
    <w:rsid w:val="0098716E"/>
    <w:rsid w:val="00987CA7"/>
    <w:rsid w:val="00994CAA"/>
    <w:rsid w:val="009A01B6"/>
    <w:rsid w:val="009A3E1D"/>
    <w:rsid w:val="009A4074"/>
    <w:rsid w:val="009A63A9"/>
    <w:rsid w:val="009A6DD1"/>
    <w:rsid w:val="009B246A"/>
    <w:rsid w:val="009C1B3B"/>
    <w:rsid w:val="009C5459"/>
    <w:rsid w:val="009D0CCB"/>
    <w:rsid w:val="009D1162"/>
    <w:rsid w:val="009D3E17"/>
    <w:rsid w:val="009D3E83"/>
    <w:rsid w:val="009D4D4C"/>
    <w:rsid w:val="009D75A0"/>
    <w:rsid w:val="009E0F19"/>
    <w:rsid w:val="009E6875"/>
    <w:rsid w:val="009F0D85"/>
    <w:rsid w:val="00A01121"/>
    <w:rsid w:val="00A03E01"/>
    <w:rsid w:val="00A05CF9"/>
    <w:rsid w:val="00A14179"/>
    <w:rsid w:val="00A211B6"/>
    <w:rsid w:val="00A25BE3"/>
    <w:rsid w:val="00A275BC"/>
    <w:rsid w:val="00A32667"/>
    <w:rsid w:val="00A3335E"/>
    <w:rsid w:val="00A374D1"/>
    <w:rsid w:val="00A37768"/>
    <w:rsid w:val="00A40084"/>
    <w:rsid w:val="00A4030B"/>
    <w:rsid w:val="00A613A9"/>
    <w:rsid w:val="00A733E9"/>
    <w:rsid w:val="00A76419"/>
    <w:rsid w:val="00A80D54"/>
    <w:rsid w:val="00A85B05"/>
    <w:rsid w:val="00A86AA1"/>
    <w:rsid w:val="00A93661"/>
    <w:rsid w:val="00AB01EA"/>
    <w:rsid w:val="00AB1388"/>
    <w:rsid w:val="00AD4E78"/>
    <w:rsid w:val="00AD74EA"/>
    <w:rsid w:val="00AE18A4"/>
    <w:rsid w:val="00AE2F89"/>
    <w:rsid w:val="00AF1C98"/>
    <w:rsid w:val="00AF3234"/>
    <w:rsid w:val="00AF58B1"/>
    <w:rsid w:val="00B01F8D"/>
    <w:rsid w:val="00B0400F"/>
    <w:rsid w:val="00B05123"/>
    <w:rsid w:val="00B05C2A"/>
    <w:rsid w:val="00B145B6"/>
    <w:rsid w:val="00B14D09"/>
    <w:rsid w:val="00B1566D"/>
    <w:rsid w:val="00B22F96"/>
    <w:rsid w:val="00B266BA"/>
    <w:rsid w:val="00B31528"/>
    <w:rsid w:val="00B336FC"/>
    <w:rsid w:val="00B40C16"/>
    <w:rsid w:val="00B410FB"/>
    <w:rsid w:val="00B41771"/>
    <w:rsid w:val="00B41AEE"/>
    <w:rsid w:val="00B41F1E"/>
    <w:rsid w:val="00B54CB6"/>
    <w:rsid w:val="00B6297F"/>
    <w:rsid w:val="00B63C41"/>
    <w:rsid w:val="00B64A8A"/>
    <w:rsid w:val="00B6656A"/>
    <w:rsid w:val="00B67861"/>
    <w:rsid w:val="00B70332"/>
    <w:rsid w:val="00B710C6"/>
    <w:rsid w:val="00B7399D"/>
    <w:rsid w:val="00B7599D"/>
    <w:rsid w:val="00B75EF9"/>
    <w:rsid w:val="00B841B0"/>
    <w:rsid w:val="00B95460"/>
    <w:rsid w:val="00B96740"/>
    <w:rsid w:val="00BA5DBE"/>
    <w:rsid w:val="00BA6DD8"/>
    <w:rsid w:val="00BA7529"/>
    <w:rsid w:val="00BA76F7"/>
    <w:rsid w:val="00BC53E5"/>
    <w:rsid w:val="00BC590C"/>
    <w:rsid w:val="00BC7D35"/>
    <w:rsid w:val="00BD140F"/>
    <w:rsid w:val="00BD1653"/>
    <w:rsid w:val="00BE5F73"/>
    <w:rsid w:val="00BE6A53"/>
    <w:rsid w:val="00BF0F33"/>
    <w:rsid w:val="00BF4A63"/>
    <w:rsid w:val="00BF60AE"/>
    <w:rsid w:val="00BF60F0"/>
    <w:rsid w:val="00C07DB5"/>
    <w:rsid w:val="00C16AFE"/>
    <w:rsid w:val="00C17473"/>
    <w:rsid w:val="00C2749D"/>
    <w:rsid w:val="00C27CC4"/>
    <w:rsid w:val="00C3065A"/>
    <w:rsid w:val="00C42F76"/>
    <w:rsid w:val="00C458B4"/>
    <w:rsid w:val="00C54B95"/>
    <w:rsid w:val="00C54C8E"/>
    <w:rsid w:val="00C627BA"/>
    <w:rsid w:val="00C64C93"/>
    <w:rsid w:val="00C7543A"/>
    <w:rsid w:val="00C77569"/>
    <w:rsid w:val="00C800FA"/>
    <w:rsid w:val="00C80B64"/>
    <w:rsid w:val="00C81066"/>
    <w:rsid w:val="00C914F1"/>
    <w:rsid w:val="00C91F76"/>
    <w:rsid w:val="00C92585"/>
    <w:rsid w:val="00C942D2"/>
    <w:rsid w:val="00CA6471"/>
    <w:rsid w:val="00CB58DF"/>
    <w:rsid w:val="00CE1FAC"/>
    <w:rsid w:val="00CE7F30"/>
    <w:rsid w:val="00CF031D"/>
    <w:rsid w:val="00CF7FDC"/>
    <w:rsid w:val="00D03C9A"/>
    <w:rsid w:val="00D07FF7"/>
    <w:rsid w:val="00D134B1"/>
    <w:rsid w:val="00D16560"/>
    <w:rsid w:val="00D16681"/>
    <w:rsid w:val="00D1741B"/>
    <w:rsid w:val="00D1792E"/>
    <w:rsid w:val="00D17C24"/>
    <w:rsid w:val="00D23AD3"/>
    <w:rsid w:val="00D2457F"/>
    <w:rsid w:val="00D31640"/>
    <w:rsid w:val="00D34DDF"/>
    <w:rsid w:val="00D36A31"/>
    <w:rsid w:val="00D37B4A"/>
    <w:rsid w:val="00D37E77"/>
    <w:rsid w:val="00D426D2"/>
    <w:rsid w:val="00D43784"/>
    <w:rsid w:val="00D4753D"/>
    <w:rsid w:val="00D502F1"/>
    <w:rsid w:val="00D603F5"/>
    <w:rsid w:val="00D61597"/>
    <w:rsid w:val="00D65F3F"/>
    <w:rsid w:val="00D7113C"/>
    <w:rsid w:val="00D808AA"/>
    <w:rsid w:val="00D90711"/>
    <w:rsid w:val="00D91368"/>
    <w:rsid w:val="00D95551"/>
    <w:rsid w:val="00D96878"/>
    <w:rsid w:val="00DA1090"/>
    <w:rsid w:val="00DA4615"/>
    <w:rsid w:val="00DB22F7"/>
    <w:rsid w:val="00DB24A6"/>
    <w:rsid w:val="00DC08CA"/>
    <w:rsid w:val="00DC3E21"/>
    <w:rsid w:val="00DD0858"/>
    <w:rsid w:val="00DE1916"/>
    <w:rsid w:val="00DE2978"/>
    <w:rsid w:val="00DE7F4D"/>
    <w:rsid w:val="00DF1110"/>
    <w:rsid w:val="00DF3AC8"/>
    <w:rsid w:val="00DF5B8C"/>
    <w:rsid w:val="00E061D5"/>
    <w:rsid w:val="00E06AEE"/>
    <w:rsid w:val="00E11140"/>
    <w:rsid w:val="00E311CA"/>
    <w:rsid w:val="00E33367"/>
    <w:rsid w:val="00E3525E"/>
    <w:rsid w:val="00E36FA5"/>
    <w:rsid w:val="00E44F7D"/>
    <w:rsid w:val="00E45A67"/>
    <w:rsid w:val="00E471CF"/>
    <w:rsid w:val="00E57F5A"/>
    <w:rsid w:val="00E65B90"/>
    <w:rsid w:val="00E71156"/>
    <w:rsid w:val="00E81132"/>
    <w:rsid w:val="00E831DB"/>
    <w:rsid w:val="00E85FCC"/>
    <w:rsid w:val="00E90BBA"/>
    <w:rsid w:val="00E91A33"/>
    <w:rsid w:val="00EA2B7E"/>
    <w:rsid w:val="00EA2E01"/>
    <w:rsid w:val="00EA4DA5"/>
    <w:rsid w:val="00EB0478"/>
    <w:rsid w:val="00EC0420"/>
    <w:rsid w:val="00EC0F2A"/>
    <w:rsid w:val="00EC2D10"/>
    <w:rsid w:val="00EC6566"/>
    <w:rsid w:val="00EC6BA3"/>
    <w:rsid w:val="00ED3AA1"/>
    <w:rsid w:val="00ED59A3"/>
    <w:rsid w:val="00EE2F7A"/>
    <w:rsid w:val="00EE4DBD"/>
    <w:rsid w:val="00F0471B"/>
    <w:rsid w:val="00F05899"/>
    <w:rsid w:val="00F07760"/>
    <w:rsid w:val="00F11B77"/>
    <w:rsid w:val="00F1347C"/>
    <w:rsid w:val="00F15B56"/>
    <w:rsid w:val="00F20657"/>
    <w:rsid w:val="00F2314F"/>
    <w:rsid w:val="00F2355C"/>
    <w:rsid w:val="00F23A77"/>
    <w:rsid w:val="00F23DB1"/>
    <w:rsid w:val="00F33E79"/>
    <w:rsid w:val="00F35340"/>
    <w:rsid w:val="00F370DF"/>
    <w:rsid w:val="00F4595D"/>
    <w:rsid w:val="00F46755"/>
    <w:rsid w:val="00F65910"/>
    <w:rsid w:val="00F6725B"/>
    <w:rsid w:val="00F70076"/>
    <w:rsid w:val="00F70D97"/>
    <w:rsid w:val="00F84264"/>
    <w:rsid w:val="00FA1B12"/>
    <w:rsid w:val="00FA1F3C"/>
    <w:rsid w:val="00FA64F5"/>
    <w:rsid w:val="00FB4E62"/>
    <w:rsid w:val="00FB5630"/>
    <w:rsid w:val="00FC2976"/>
    <w:rsid w:val="00FD3DC1"/>
    <w:rsid w:val="00FD4DA2"/>
    <w:rsid w:val="00FD57B9"/>
    <w:rsid w:val="00FF05DF"/>
    <w:rsid w:val="00FF3A34"/>
    <w:rsid w:val="00FF4DB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AutoShape 2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93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46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464F"/>
    <w:rPr>
      <w:rFonts w:ascii="Tahoma" w:hAnsi="Tahoma" w:cs="Tahoma"/>
      <w:sz w:val="16"/>
      <w:szCs w:val="16"/>
    </w:rPr>
  </w:style>
  <w:style w:type="character" w:customStyle="1" w:styleId="hps">
    <w:name w:val="hps"/>
    <w:basedOn w:val="Policepardfaut"/>
    <w:rsid w:val="0028513C"/>
  </w:style>
  <w:style w:type="paragraph" w:styleId="En-tte">
    <w:name w:val="header"/>
    <w:basedOn w:val="Normal"/>
    <w:link w:val="En-tteCar"/>
    <w:uiPriority w:val="99"/>
    <w:unhideWhenUsed/>
    <w:rsid w:val="006B2B9D"/>
    <w:pPr>
      <w:tabs>
        <w:tab w:val="center" w:pos="4536"/>
        <w:tab w:val="right" w:pos="9072"/>
      </w:tabs>
      <w:spacing w:after="0" w:line="240" w:lineRule="auto"/>
    </w:pPr>
  </w:style>
  <w:style w:type="character" w:customStyle="1" w:styleId="En-tteCar">
    <w:name w:val="En-tête Car"/>
    <w:basedOn w:val="Policepardfaut"/>
    <w:link w:val="En-tte"/>
    <w:uiPriority w:val="99"/>
    <w:rsid w:val="006B2B9D"/>
  </w:style>
  <w:style w:type="paragraph" w:styleId="Pieddepage">
    <w:name w:val="footer"/>
    <w:basedOn w:val="Normal"/>
    <w:link w:val="PieddepageCar"/>
    <w:uiPriority w:val="99"/>
    <w:unhideWhenUsed/>
    <w:rsid w:val="006B2B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2B9D"/>
  </w:style>
  <w:style w:type="table" w:styleId="Grilledutableau">
    <w:name w:val="Table Grid"/>
    <w:basedOn w:val="TableauNormal"/>
    <w:uiPriority w:val="59"/>
    <w:rsid w:val="00F23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8D78D2"/>
    <w:rPr>
      <w:b/>
      <w:bCs/>
    </w:rPr>
  </w:style>
  <w:style w:type="character" w:styleId="Lienhypertexte">
    <w:name w:val="Hyperlink"/>
    <w:basedOn w:val="Policepardfaut"/>
    <w:uiPriority w:val="99"/>
    <w:semiHidden/>
    <w:unhideWhenUsed/>
    <w:rsid w:val="008D78D2"/>
    <w:rPr>
      <w:color w:val="0000FF"/>
      <w:u w:val="single"/>
    </w:rPr>
  </w:style>
  <w:style w:type="character" w:customStyle="1" w:styleId="shorttext">
    <w:name w:val="short_text"/>
    <w:basedOn w:val="Policepardfaut"/>
    <w:rsid w:val="002B55E6"/>
  </w:style>
  <w:style w:type="paragraph" w:styleId="NormalWeb">
    <w:name w:val="Normal (Web)"/>
    <w:basedOn w:val="Normal"/>
    <w:uiPriority w:val="99"/>
    <w:semiHidden/>
    <w:unhideWhenUsed/>
    <w:rsid w:val="00B22F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scaption">
    <w:name w:val="hascaption"/>
    <w:basedOn w:val="Policepardfaut"/>
    <w:rsid w:val="001C223D"/>
  </w:style>
  <w:style w:type="character" w:customStyle="1" w:styleId="textexposedshow">
    <w:name w:val="text_exposed_show"/>
    <w:basedOn w:val="Policepardfaut"/>
    <w:rsid w:val="001C223D"/>
  </w:style>
  <w:style w:type="character" w:customStyle="1" w:styleId="apple-converted-space">
    <w:name w:val="apple-converted-space"/>
    <w:basedOn w:val="Policepardfaut"/>
    <w:rsid w:val="00654F07"/>
  </w:style>
  <w:style w:type="paragraph" w:styleId="Paragraphedeliste">
    <w:name w:val="List Paragraph"/>
    <w:basedOn w:val="Normal"/>
    <w:uiPriority w:val="34"/>
    <w:qFormat/>
    <w:rsid w:val="00C80B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46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464F"/>
    <w:rPr>
      <w:rFonts w:ascii="Tahoma" w:hAnsi="Tahoma" w:cs="Tahoma"/>
      <w:sz w:val="16"/>
      <w:szCs w:val="16"/>
    </w:rPr>
  </w:style>
  <w:style w:type="character" w:customStyle="1" w:styleId="hps">
    <w:name w:val="hps"/>
    <w:basedOn w:val="Policepardfaut"/>
    <w:rsid w:val="0028513C"/>
  </w:style>
  <w:style w:type="paragraph" w:styleId="En-tte">
    <w:name w:val="header"/>
    <w:basedOn w:val="Normal"/>
    <w:link w:val="En-tteCar"/>
    <w:uiPriority w:val="99"/>
    <w:unhideWhenUsed/>
    <w:rsid w:val="006B2B9D"/>
    <w:pPr>
      <w:tabs>
        <w:tab w:val="center" w:pos="4536"/>
        <w:tab w:val="right" w:pos="9072"/>
      </w:tabs>
      <w:spacing w:after="0" w:line="240" w:lineRule="auto"/>
    </w:pPr>
  </w:style>
  <w:style w:type="character" w:customStyle="1" w:styleId="En-tteCar">
    <w:name w:val="En-tête Car"/>
    <w:basedOn w:val="Policepardfaut"/>
    <w:link w:val="En-tte"/>
    <w:uiPriority w:val="99"/>
    <w:rsid w:val="006B2B9D"/>
  </w:style>
  <w:style w:type="paragraph" w:styleId="Pieddepage">
    <w:name w:val="footer"/>
    <w:basedOn w:val="Normal"/>
    <w:link w:val="PieddepageCar"/>
    <w:uiPriority w:val="99"/>
    <w:unhideWhenUsed/>
    <w:rsid w:val="006B2B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2B9D"/>
  </w:style>
  <w:style w:type="table" w:styleId="Grilledutableau">
    <w:name w:val="Table Grid"/>
    <w:basedOn w:val="TableauNormal"/>
    <w:uiPriority w:val="59"/>
    <w:rsid w:val="00F23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D78D2"/>
    <w:rPr>
      <w:b/>
      <w:bCs/>
    </w:rPr>
  </w:style>
  <w:style w:type="character" w:styleId="Lienhypertexte">
    <w:name w:val="Hyperlink"/>
    <w:basedOn w:val="Policepardfaut"/>
    <w:uiPriority w:val="99"/>
    <w:semiHidden/>
    <w:unhideWhenUsed/>
    <w:rsid w:val="008D78D2"/>
    <w:rPr>
      <w:color w:val="0000FF"/>
      <w:u w:val="single"/>
    </w:rPr>
  </w:style>
  <w:style w:type="character" w:customStyle="1" w:styleId="shorttext">
    <w:name w:val="short_text"/>
    <w:basedOn w:val="Policepardfaut"/>
    <w:rsid w:val="002B55E6"/>
  </w:style>
  <w:style w:type="paragraph" w:styleId="NormalWeb">
    <w:name w:val="Normal (Web)"/>
    <w:basedOn w:val="Normal"/>
    <w:uiPriority w:val="99"/>
    <w:semiHidden/>
    <w:unhideWhenUsed/>
    <w:rsid w:val="00B22F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scaption">
    <w:name w:val="hascaption"/>
    <w:basedOn w:val="Policepardfaut"/>
    <w:rsid w:val="001C223D"/>
  </w:style>
  <w:style w:type="character" w:customStyle="1" w:styleId="textexposedshow">
    <w:name w:val="text_exposed_show"/>
    <w:basedOn w:val="Policepardfaut"/>
    <w:rsid w:val="001C223D"/>
  </w:style>
  <w:style w:type="character" w:customStyle="1" w:styleId="apple-converted-space">
    <w:name w:val="apple-converted-space"/>
    <w:basedOn w:val="Policepardfaut"/>
    <w:rsid w:val="00654F07"/>
  </w:style>
  <w:style w:type="paragraph" w:styleId="Paragraphedeliste">
    <w:name w:val="List Paragraph"/>
    <w:basedOn w:val="Normal"/>
    <w:uiPriority w:val="34"/>
    <w:qFormat/>
    <w:rsid w:val="00C80B64"/>
    <w:pPr>
      <w:ind w:left="720"/>
      <w:contextualSpacing/>
    </w:pPr>
  </w:style>
</w:styles>
</file>

<file path=word/webSettings.xml><?xml version="1.0" encoding="utf-8"?>
<w:webSettings xmlns:r="http://schemas.openxmlformats.org/officeDocument/2006/relationships" xmlns:w="http://schemas.openxmlformats.org/wordprocessingml/2006/main">
  <w:divs>
    <w:div w:id="117376371">
      <w:bodyDiv w:val="1"/>
      <w:marLeft w:val="0"/>
      <w:marRight w:val="0"/>
      <w:marTop w:val="0"/>
      <w:marBottom w:val="0"/>
      <w:divBdr>
        <w:top w:val="none" w:sz="0" w:space="0" w:color="auto"/>
        <w:left w:val="none" w:sz="0" w:space="0" w:color="auto"/>
        <w:bottom w:val="none" w:sz="0" w:space="0" w:color="auto"/>
        <w:right w:val="none" w:sz="0" w:space="0" w:color="auto"/>
      </w:divBdr>
    </w:div>
    <w:div w:id="635137948">
      <w:bodyDiv w:val="1"/>
      <w:marLeft w:val="0"/>
      <w:marRight w:val="0"/>
      <w:marTop w:val="0"/>
      <w:marBottom w:val="0"/>
      <w:divBdr>
        <w:top w:val="none" w:sz="0" w:space="0" w:color="auto"/>
        <w:left w:val="none" w:sz="0" w:space="0" w:color="auto"/>
        <w:bottom w:val="none" w:sz="0" w:space="0" w:color="auto"/>
        <w:right w:val="none" w:sz="0" w:space="0" w:color="auto"/>
      </w:divBdr>
      <w:divsChild>
        <w:div w:id="2075154119">
          <w:marLeft w:val="0"/>
          <w:marRight w:val="360"/>
          <w:marTop w:val="0"/>
          <w:marBottom w:val="0"/>
          <w:divBdr>
            <w:top w:val="none" w:sz="0" w:space="0" w:color="auto"/>
            <w:left w:val="none" w:sz="0" w:space="0" w:color="auto"/>
            <w:bottom w:val="none" w:sz="0" w:space="0" w:color="auto"/>
            <w:right w:val="none" w:sz="0" w:space="0" w:color="auto"/>
          </w:divBdr>
        </w:div>
        <w:div w:id="1047220224">
          <w:marLeft w:val="0"/>
          <w:marRight w:val="360"/>
          <w:marTop w:val="0"/>
          <w:marBottom w:val="0"/>
          <w:divBdr>
            <w:top w:val="none" w:sz="0" w:space="0" w:color="auto"/>
            <w:left w:val="none" w:sz="0" w:space="0" w:color="auto"/>
            <w:bottom w:val="none" w:sz="0" w:space="0" w:color="auto"/>
            <w:right w:val="none" w:sz="0" w:space="0" w:color="auto"/>
          </w:divBdr>
        </w:div>
      </w:divsChild>
    </w:div>
    <w:div w:id="893857348">
      <w:bodyDiv w:val="1"/>
      <w:marLeft w:val="0"/>
      <w:marRight w:val="0"/>
      <w:marTop w:val="0"/>
      <w:marBottom w:val="0"/>
      <w:divBdr>
        <w:top w:val="none" w:sz="0" w:space="0" w:color="auto"/>
        <w:left w:val="none" w:sz="0" w:space="0" w:color="auto"/>
        <w:bottom w:val="none" w:sz="0" w:space="0" w:color="auto"/>
        <w:right w:val="none" w:sz="0" w:space="0" w:color="auto"/>
      </w:divBdr>
    </w:div>
    <w:div w:id="212758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203DE-7658-4151-B665-D9B4212F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378</Words>
  <Characters>758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stomer</cp:lastModifiedBy>
  <cp:revision>40</cp:revision>
  <cp:lastPrinted>2017-03-03T14:08:00Z</cp:lastPrinted>
  <dcterms:created xsi:type="dcterms:W3CDTF">2017-05-15T14:10:00Z</dcterms:created>
  <dcterms:modified xsi:type="dcterms:W3CDTF">2019-05-04T14:06:00Z</dcterms:modified>
</cp:coreProperties>
</file>